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FD" w:rsidRPr="00EC3935" w:rsidRDefault="00A92EFD" w:rsidP="00A92EFD"/>
    <w:p w:rsidR="00A92EFD" w:rsidRDefault="00A92EFD" w:rsidP="00A92EFD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238FD" w:rsidRPr="008533F6" w:rsidRDefault="002238FD" w:rsidP="00A92EFD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2238FD" w:rsidRPr="002238FD" w:rsidRDefault="002238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8FD" w:rsidRPr="002238FD" w:rsidRDefault="002238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8FD" w:rsidRPr="002238FD" w:rsidRDefault="002238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8FD" w:rsidRPr="002238FD" w:rsidRDefault="002238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8FD" w:rsidRPr="002238FD" w:rsidRDefault="002238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8FD" w:rsidRPr="002238FD" w:rsidRDefault="002238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6690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66904" w:rsidRPr="0042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66C">
        <w:rPr>
          <w:rFonts w:ascii="Times New Roman" w:hAnsi="Times New Roman" w:cs="Times New Roman"/>
          <w:b/>
          <w:bCs/>
          <w:sz w:val="28"/>
          <w:szCs w:val="28"/>
        </w:rPr>
        <w:t>квартал 2018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8FD" w:rsidRPr="006D4BA1" w:rsidRDefault="002238F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422251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94B74">
        <w:rPr>
          <w:rFonts w:ascii="Times New Roman" w:hAnsi="Times New Roman" w:cs="Times New Roman"/>
          <w:sz w:val="28"/>
          <w:szCs w:val="28"/>
        </w:rPr>
        <w:t>8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08516B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054E5">
        <w:rPr>
          <w:rFonts w:ascii="Times New Roman" w:hAnsi="Times New Roman" w:cs="Times New Roman"/>
          <w:sz w:val="28"/>
          <w:szCs w:val="28"/>
        </w:rPr>
        <w:t>8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08516B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</w:t>
      </w:r>
      <w:r w:rsidR="00AE1C13">
        <w:rPr>
          <w:rFonts w:ascii="Times New Roman" w:hAnsi="Times New Roman" w:cs="Times New Roman"/>
          <w:sz w:val="28"/>
          <w:szCs w:val="28"/>
        </w:rPr>
        <w:t>а председате</w:t>
      </w:r>
      <w:r w:rsidR="00586CAD">
        <w:rPr>
          <w:rFonts w:ascii="Times New Roman" w:hAnsi="Times New Roman" w:cs="Times New Roman"/>
          <w:sz w:val="28"/>
          <w:szCs w:val="28"/>
        </w:rPr>
        <w:t>ля Думы (</w:t>
      </w:r>
      <w:proofErr w:type="spellStart"/>
      <w:r w:rsidR="00520A61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520A61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A92EFD" w:rsidRPr="00D96C82" w:rsidRDefault="00A92EF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Default="00A92EF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8FD" w:rsidRPr="008533F6" w:rsidRDefault="002238FD" w:rsidP="0022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="00520A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A6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  <w:r w:rsidR="0058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FD" w:rsidRDefault="00A92EFD" w:rsidP="00A92EFD"/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53E85" w:rsidRPr="00D25D52" w:rsidRDefault="00853E85" w:rsidP="002238FD">
      <w:pPr>
        <w:spacing w:after="0" w:line="240" w:lineRule="auto"/>
        <w:ind w:left="6379" w:right="-426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E85" w:rsidRPr="00D25D52" w:rsidRDefault="00853E85" w:rsidP="002238FD">
      <w:pPr>
        <w:spacing w:after="0" w:line="240" w:lineRule="auto"/>
        <w:ind w:left="6379" w:right="-426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53E85" w:rsidRPr="00D25D52" w:rsidRDefault="00853E85" w:rsidP="002238FD">
      <w:pPr>
        <w:spacing w:after="0" w:line="240" w:lineRule="auto"/>
        <w:ind w:left="6379" w:right="-426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B73AB0">
        <w:rPr>
          <w:rFonts w:ascii="Times New Roman" w:hAnsi="Times New Roman" w:cs="Times New Roman"/>
          <w:sz w:val="26"/>
          <w:szCs w:val="26"/>
        </w:rPr>
        <w:t xml:space="preserve"> 26.10.2018 № 36</w:t>
      </w:r>
      <w:bookmarkStart w:id="0" w:name="_GoBack"/>
      <w:bookmarkEnd w:id="0"/>
    </w:p>
    <w:p w:rsidR="006F7A40" w:rsidRDefault="006F7A40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FD" w:rsidRDefault="002238FD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="00B07B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44D62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3E85" w:rsidRPr="00D25D52" w:rsidRDefault="00853E85" w:rsidP="00853E85">
      <w:pPr>
        <w:spacing w:after="0" w:line="240" w:lineRule="auto"/>
        <w:rPr>
          <w:rFonts w:ascii="Times New Roman" w:hAnsi="Times New Roman" w:cs="Times New Roman"/>
          <w:b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2238FD" w:rsidRPr="001A5DB1" w:rsidRDefault="002238FD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853E85" w:rsidRPr="001A5DB1" w:rsidTr="007873BF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166FF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166FF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166FF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FFF">
              <w:rPr>
                <w:rFonts w:ascii="Times New Roman" w:hAnsi="Times New Roman" w:cs="Times New Roman"/>
                <w:sz w:val="26"/>
                <w:szCs w:val="26"/>
              </w:rPr>
              <w:t>21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EF43C7" w:rsidTr="007873BF">
        <w:tc>
          <w:tcPr>
            <w:tcW w:w="1985" w:type="dxa"/>
          </w:tcPr>
          <w:p w:rsidR="00096303" w:rsidRPr="00EF43C7" w:rsidRDefault="00C22FC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="00152167"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декабря</w:t>
            </w:r>
          </w:p>
        </w:tc>
        <w:tc>
          <w:tcPr>
            <w:tcW w:w="2835" w:type="dxa"/>
          </w:tcPr>
          <w:p w:rsidR="00096303" w:rsidRPr="00EF43C7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EF43C7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EF43C7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EF43C7" w:rsidTr="007873BF">
        <w:tc>
          <w:tcPr>
            <w:tcW w:w="1985" w:type="dxa"/>
          </w:tcPr>
          <w:p w:rsidR="00853E85" w:rsidRPr="00EF43C7" w:rsidRDefault="00C22FC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="00152167"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декабря</w:t>
            </w:r>
          </w:p>
        </w:tc>
        <w:tc>
          <w:tcPr>
            <w:tcW w:w="2835" w:type="dxa"/>
          </w:tcPr>
          <w:p w:rsidR="00853E85" w:rsidRPr="00EF43C7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EF43C7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EF43C7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rPr>
          <w:trHeight w:val="278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</w:tc>
      </w:tr>
      <w:tr w:rsidR="00665AF9" w:rsidRPr="001A5DB1" w:rsidTr="007873BF">
        <w:tc>
          <w:tcPr>
            <w:tcW w:w="1985" w:type="dxa"/>
            <w:tcBorders>
              <w:top w:val="nil"/>
            </w:tcBorders>
          </w:tcPr>
          <w:p w:rsidR="00665AF9" w:rsidRPr="000B12AB" w:rsidRDefault="000B12AB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.11.</w:t>
            </w:r>
          </w:p>
        </w:tc>
        <w:tc>
          <w:tcPr>
            <w:tcW w:w="283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65AF9" w:rsidRPr="001A5DB1" w:rsidTr="007873BF">
        <w:tc>
          <w:tcPr>
            <w:tcW w:w="1985" w:type="dxa"/>
            <w:tcBorders>
              <w:top w:val="nil"/>
            </w:tcBorders>
          </w:tcPr>
          <w:p w:rsidR="00665AF9" w:rsidRPr="0060720B" w:rsidRDefault="0060720B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11.</w:t>
            </w:r>
          </w:p>
        </w:tc>
        <w:tc>
          <w:tcPr>
            <w:tcW w:w="283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65AF9" w:rsidRPr="00EF43C7" w:rsidTr="007873BF">
        <w:tc>
          <w:tcPr>
            <w:tcW w:w="1985" w:type="dxa"/>
            <w:tcBorders>
              <w:top w:val="nil"/>
            </w:tcBorders>
          </w:tcPr>
          <w:p w:rsidR="00665AF9" w:rsidRPr="00EF43C7" w:rsidRDefault="00FD6F9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декабря</w:t>
            </w:r>
          </w:p>
        </w:tc>
        <w:tc>
          <w:tcPr>
            <w:tcW w:w="2835" w:type="dxa"/>
          </w:tcPr>
          <w:p w:rsidR="00665AF9" w:rsidRPr="00EF43C7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665AF9" w:rsidRPr="00EF43C7" w:rsidRDefault="00665AF9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65AF9" w:rsidRPr="00EF43C7" w:rsidRDefault="00665AF9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06B20" w:rsidRPr="00EF43C7" w:rsidTr="00D06B2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20" w:rsidRPr="00EF43C7" w:rsidRDefault="00FD6F92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20" w:rsidRPr="00EF43C7" w:rsidRDefault="00D06B20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20" w:rsidRPr="00EF43C7" w:rsidRDefault="00D06B20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20" w:rsidRPr="00EF43C7" w:rsidRDefault="00D06B20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3C7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65AF9" w:rsidRPr="001A5DB1" w:rsidTr="007873BF">
        <w:trPr>
          <w:trHeight w:val="70"/>
        </w:trPr>
        <w:tc>
          <w:tcPr>
            <w:tcW w:w="198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80049B" w:rsidRPr="0080049B" w:rsidRDefault="00665AF9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665AF9" w:rsidRPr="001A5DB1" w:rsidTr="007873BF">
        <w:trPr>
          <w:trHeight w:val="316"/>
        </w:trPr>
        <w:tc>
          <w:tcPr>
            <w:tcW w:w="10065" w:type="dxa"/>
            <w:gridSpan w:val="4"/>
            <w:vAlign w:val="bottom"/>
          </w:tcPr>
          <w:p w:rsidR="00665AF9" w:rsidRPr="001A5DB1" w:rsidRDefault="00665AF9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</w:t>
            </w:r>
            <w:r w:rsidR="00D06B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нных комиссий</w:t>
            </w:r>
          </w:p>
        </w:tc>
      </w:tr>
      <w:tr w:rsidR="00665AF9" w:rsidRPr="001A5DB1" w:rsidTr="007873BF">
        <w:tc>
          <w:tcPr>
            <w:tcW w:w="198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5AF9" w:rsidRPr="001A5DB1" w:rsidRDefault="004A1535" w:rsidP="0035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ых комиссий Думы </w:t>
            </w:r>
          </w:p>
        </w:tc>
        <w:tc>
          <w:tcPr>
            <w:tcW w:w="2552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D27F64" w:rsidRDefault="00665AF9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2CFB">
              <w:rPr>
                <w:rFonts w:ascii="Times New Roman" w:hAnsi="Times New Roman" w:cs="Times New Roman"/>
                <w:sz w:val="26"/>
                <w:szCs w:val="26"/>
              </w:rPr>
              <w:t>рганизации работы комиссий Думы</w:t>
            </w:r>
          </w:p>
          <w:p w:rsidR="006F7A40" w:rsidRDefault="006F7A40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7A40" w:rsidRPr="006F7A40" w:rsidRDefault="006F7A40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графиком заседаний постоянных комиссий </w:t>
            </w:r>
          </w:p>
        </w:tc>
      </w:tr>
      <w:tr w:rsidR="00665AF9" w:rsidRPr="001A5DB1" w:rsidTr="007873BF">
        <w:tc>
          <w:tcPr>
            <w:tcW w:w="198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5AF9" w:rsidRPr="001A5DB1" w:rsidRDefault="00665AF9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65AF9" w:rsidRPr="001A5DB1" w:rsidTr="007873BF">
        <w:trPr>
          <w:trHeight w:val="229"/>
        </w:trPr>
        <w:tc>
          <w:tcPr>
            <w:tcW w:w="10065" w:type="dxa"/>
            <w:gridSpan w:val="4"/>
            <w:vAlign w:val="bottom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665AF9" w:rsidRPr="001A5DB1" w:rsidTr="007873BF">
        <w:trPr>
          <w:trHeight w:val="883"/>
        </w:trPr>
        <w:tc>
          <w:tcPr>
            <w:tcW w:w="198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665AF9" w:rsidRPr="001A5DB1" w:rsidRDefault="00665AF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853E85" w:rsidRPr="002238FD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2238FD" w:rsidRPr="002238FD" w:rsidRDefault="002238FD" w:rsidP="00853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1"/>
        <w:gridCol w:w="2551"/>
        <w:gridCol w:w="2268"/>
      </w:tblGrid>
      <w:tr w:rsidR="00853E85" w:rsidRPr="001A5DB1" w:rsidTr="001A7745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268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1A7745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налитики и организации работы комиссий 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1A7745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аналитики и организации работы комиссий 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D20BB9" w:rsidRDefault="00853E85" w:rsidP="001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E6EC0" w:rsidRPr="001A5DB1" w:rsidTr="001A7745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4E6EC0" w:rsidRPr="001A5DB1" w:rsidRDefault="004E6EC0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4E6EC0" w:rsidRPr="001A5DB1" w:rsidRDefault="004E6EC0" w:rsidP="001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E6EC0" w:rsidRPr="001A5DB1" w:rsidTr="001A7745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</w:t>
            </w:r>
          </w:p>
        </w:tc>
        <w:tc>
          <w:tcPr>
            <w:tcW w:w="3261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238FD" w:rsidRPr="0008516B" w:rsidRDefault="002238FD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853E85" w:rsidRPr="0008516B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2127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853E85" w:rsidRPr="001A5DB1" w:rsidRDefault="00853E85" w:rsidP="00787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34795" w:rsidRDefault="00B3479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C6DCB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C6DCB" w:rsidRPr="002238FD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2693"/>
      </w:tblGrid>
      <w:tr w:rsidR="001C6DCB" w:rsidRPr="001A5DB1" w:rsidTr="00C87D0B">
        <w:trPr>
          <w:tblHeader/>
        </w:trPr>
        <w:tc>
          <w:tcPr>
            <w:tcW w:w="1418" w:type="dxa"/>
            <w:vAlign w:val="center"/>
          </w:tcPr>
          <w:p w:rsidR="001C6DCB" w:rsidRPr="001A5DB1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C6DCB" w:rsidRPr="001A5DB1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6237" w:type="dxa"/>
            <w:vAlign w:val="center"/>
          </w:tcPr>
          <w:p w:rsidR="001C6DCB" w:rsidRPr="001A5DB1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693" w:type="dxa"/>
            <w:vAlign w:val="center"/>
          </w:tcPr>
          <w:p w:rsidR="001C6DCB" w:rsidRPr="001A5DB1" w:rsidRDefault="001C6DCB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Pr="00E5213B" w:rsidRDefault="00E5213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10.</w:t>
            </w:r>
          </w:p>
        </w:tc>
        <w:tc>
          <w:tcPr>
            <w:tcW w:w="6237" w:type="dxa"/>
          </w:tcPr>
          <w:p w:rsidR="001C6DCB" w:rsidRPr="0025396B" w:rsidRDefault="001C6DC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9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2539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ектировании и строительстве на территории городского округа Тольятти объектов социального назначения в сфере образования</w:t>
            </w:r>
          </w:p>
        </w:tc>
        <w:tc>
          <w:tcPr>
            <w:tcW w:w="2693" w:type="dxa"/>
          </w:tcPr>
          <w:p w:rsidR="001C6DCB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DF2936" w:rsidRDefault="001C6DC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93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DF293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б итогах осуществления муниципального земельного контроля на территории городского округа Тольятт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по состоянию на 01.10.2018</w:t>
            </w:r>
          </w:p>
        </w:tc>
        <w:tc>
          <w:tcPr>
            <w:tcW w:w="2693" w:type="dxa"/>
          </w:tcPr>
          <w:p w:rsidR="001C6DCB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7C4F31" w:rsidRDefault="001C6DC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7C4F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4F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22 годы», утвержденной постановлением администрации городского округа Тольятти от 11.12.2017 </w:t>
            </w:r>
            <w:r w:rsidRPr="00F910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7C4F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4013-п/1</w:t>
            </w:r>
            <w:r w:rsidRPr="00F910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223F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30</w:t>
            </w:r>
            <w:r w:rsidRPr="007C4F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  <w:r w:rsidR="00223F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7C4F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18</w:t>
            </w:r>
          </w:p>
        </w:tc>
        <w:tc>
          <w:tcPr>
            <w:tcW w:w="2693" w:type="dxa"/>
          </w:tcPr>
          <w:p w:rsidR="001C6DCB" w:rsidRPr="00193955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6DCB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236A60" w:rsidRDefault="001C6DC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236A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</w:t>
            </w:r>
            <w:r w:rsidR="002238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236A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5-2024 годы», утвержденной постановлением мэрии городского округа Тольятт</w:t>
            </w:r>
            <w:r w:rsidR="00E370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 от 24.03.2015 </w:t>
            </w:r>
            <w:r w:rsidR="002238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E370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905-п/1, </w:t>
            </w:r>
            <w:r w:rsidR="002B4C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состоянию </w:t>
            </w:r>
            <w:r w:rsidR="00E370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30</w:t>
            </w:r>
            <w:r w:rsidRPr="00236A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  <w:r w:rsidR="00E370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236A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18</w:t>
            </w:r>
          </w:p>
        </w:tc>
        <w:tc>
          <w:tcPr>
            <w:tcW w:w="2693" w:type="dxa"/>
          </w:tcPr>
          <w:p w:rsidR="001C6DCB" w:rsidRPr="00193955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C6DCB" w:rsidRPr="002238FD" w:rsidRDefault="00E47D24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8FD">
              <w:rPr>
                <w:rFonts w:ascii="Times New Roman" w:hAnsi="Times New Roman" w:cs="Times New Roman"/>
                <w:sz w:val="26"/>
                <w:szCs w:val="26"/>
              </w:rPr>
              <w:t>14.11.</w:t>
            </w:r>
          </w:p>
        </w:tc>
        <w:tc>
          <w:tcPr>
            <w:tcW w:w="6237" w:type="dxa"/>
          </w:tcPr>
          <w:p w:rsidR="001C6DCB" w:rsidRPr="00F1351C" w:rsidRDefault="001C6DC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предварительных итогах социально-экономического развития городского округа Тольятти за 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 2018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и ожидаемые итоги социально-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го развития городского округа Тольятти за 2018 год</w:t>
            </w:r>
          </w:p>
        </w:tc>
        <w:tc>
          <w:tcPr>
            <w:tcW w:w="2693" w:type="dxa"/>
          </w:tcPr>
          <w:p w:rsidR="001C6DCB" w:rsidRPr="00F1351C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Pr="00DA703D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F1351C" w:rsidRDefault="001C6DCB" w:rsidP="0022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>2. О Прогнозе социально-экономического развития городского округа Тольятти на 2019 год и плановый период 2020 и 2021 годов</w:t>
            </w:r>
          </w:p>
        </w:tc>
        <w:tc>
          <w:tcPr>
            <w:tcW w:w="2693" w:type="dxa"/>
          </w:tcPr>
          <w:p w:rsidR="001C6DCB" w:rsidRPr="00F1351C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Pr="00DA703D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F1351C" w:rsidRDefault="001C6DCB" w:rsidP="00D5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О проекте </w:t>
            </w:r>
            <w:proofErr w:type="gramStart"/>
            <w:r w:rsidR="00D5516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>лана развития муниципального сектора экономики  городского округа Тольятти</w:t>
            </w:r>
            <w:proofErr w:type="gramEnd"/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19 год</w:t>
            </w:r>
          </w:p>
        </w:tc>
        <w:tc>
          <w:tcPr>
            <w:tcW w:w="2693" w:type="dxa"/>
          </w:tcPr>
          <w:p w:rsidR="001C6DCB" w:rsidRPr="00F1351C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Pr="00422EA9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F1351C" w:rsidRDefault="001C6DCB" w:rsidP="00223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>4. Об основных направлениях бюджетной и налоговой политики городского округа Тольятти на 2019 год и на плановый период 2020 и 2021 годов</w:t>
            </w:r>
          </w:p>
        </w:tc>
        <w:tc>
          <w:tcPr>
            <w:tcW w:w="2693" w:type="dxa"/>
          </w:tcPr>
          <w:p w:rsidR="001C6DCB" w:rsidRPr="00F1351C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Pr="00422EA9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F1351C" w:rsidRDefault="001C6DCB" w:rsidP="0022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D50A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F135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б организации детского отдыха в городском округе Тольятти в летний период </w:t>
            </w:r>
            <w:r w:rsidR="00EB46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F135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2693" w:type="dxa"/>
          </w:tcPr>
          <w:p w:rsidR="001C6DCB" w:rsidRPr="00F1351C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1C6DC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1C6DCB" w:rsidRPr="00422EA9" w:rsidRDefault="001C6DC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DCB" w:rsidRPr="00F1351C" w:rsidRDefault="001C6DCB" w:rsidP="0022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D50A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F1351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состоянии и развитии дополнительного образования детей в муниципальных образовательных учреждениях в городском округе Тольятти в 2018 году и планах на 2019-2020 годы</w:t>
            </w:r>
          </w:p>
        </w:tc>
        <w:tc>
          <w:tcPr>
            <w:tcW w:w="2693" w:type="dxa"/>
          </w:tcPr>
          <w:p w:rsidR="001C6DCB" w:rsidRPr="00F1351C" w:rsidRDefault="001C6DC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422EA9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4F5319" w:rsidRDefault="00B228D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037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133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роведении </w:t>
            </w:r>
            <w:proofErr w:type="spellStart"/>
            <w:r w:rsidRPr="001332FD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Pr="00133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</w:t>
            </w:r>
          </w:p>
        </w:tc>
        <w:tc>
          <w:tcPr>
            <w:tcW w:w="2693" w:type="dxa"/>
          </w:tcPr>
          <w:p w:rsidR="00B228DB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28DB" w:rsidRPr="00AF7B25" w:rsidRDefault="00AF7B25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11.</w:t>
            </w:r>
          </w:p>
        </w:tc>
        <w:tc>
          <w:tcPr>
            <w:tcW w:w="6237" w:type="dxa"/>
          </w:tcPr>
          <w:p w:rsidR="00B228DB" w:rsidRPr="00254B83" w:rsidRDefault="00B228DB" w:rsidP="00223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54B8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254B8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ходе реализации Федерального закона от 13.03.2006 № 38-ФЗ «О рекламе» на территории городского округа Тольятти</w:t>
            </w:r>
          </w:p>
        </w:tc>
        <w:tc>
          <w:tcPr>
            <w:tcW w:w="2693" w:type="dxa"/>
          </w:tcPr>
          <w:p w:rsidR="00B228DB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3F27C4" w:rsidRDefault="00B228DB" w:rsidP="00223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F27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54B8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Тольятти</w:t>
            </w:r>
            <w:r w:rsidRPr="00254B8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3F27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едоставлении жилых помещений муниципального специализированного жилищного фонда городского округа Тольятти детям-сиротам, детям, оставшимся без попечения родителей, и лицам из их числа в 2018 году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DC137A" w:rsidRDefault="00B228DB" w:rsidP="00D27F64">
            <w:pPr>
              <w:spacing w:after="0" w:line="240" w:lineRule="auto"/>
              <w:jc w:val="both"/>
              <w:rPr>
                <w:b/>
                <w:iCs/>
              </w:rPr>
            </w:pPr>
            <w:r w:rsidRPr="00DC137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C137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</w:t>
            </w:r>
            <w:r w:rsidRPr="00DC1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мерах по реализации в 2018 году в городском округе Тольятти Указов Президента Российской Федерации от 07.05.2012 № 597 </w:t>
            </w:r>
            <w:r w:rsidRPr="00DC1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«О мероприятиях по реализации государственной социальной политики», от 01.06.2012 № 761 </w:t>
            </w:r>
            <w:r w:rsidRPr="00DC1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«О Национальной стратегии действий в интересах детей на 2012-2017 годы» и Программы поэтапного совершенствования системы оплаты труда в государственных (муниципальных) учреждениях на </w:t>
            </w:r>
            <w:r w:rsidRPr="00DC1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2-2018 годы, утвержденной распоряжением</w:t>
            </w:r>
            <w:proofErr w:type="gramEnd"/>
            <w:r w:rsidRPr="00DC1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ительства Российской Федерации от 26.11.2012 № 2190-р (в части обеспечения уровня заработной платы работников) и планах по выполнению Указа Президента Российской Федерации от 07.05.2018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DC13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B96C9B" w:rsidRDefault="00B228DB" w:rsidP="00223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96C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6C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</w:t>
            </w:r>
            <w:r w:rsidRPr="00B96C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ах поддержки одаренных детей в городском округе Тольятти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141C3F" w:rsidRDefault="00B228DB" w:rsidP="00223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96C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141C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б организации </w:t>
            </w:r>
            <w:proofErr w:type="spellStart"/>
            <w:r w:rsidRPr="00141C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профильной</w:t>
            </w:r>
            <w:proofErr w:type="spellEnd"/>
            <w:r w:rsidRPr="00141C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дготовки и профильного обучения в муниципальных общеобразовательных учреждениях городского округа Тольятти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B228DB" w:rsidRPr="00C87D0B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="00C87D0B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6237" w:type="dxa"/>
          </w:tcPr>
          <w:p w:rsidR="00B228DB" w:rsidRPr="007D4957" w:rsidRDefault="00B228DB" w:rsidP="002238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495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1C3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9 месяцев 2018 года</w:t>
            </w:r>
          </w:p>
        </w:tc>
        <w:tc>
          <w:tcPr>
            <w:tcW w:w="2693" w:type="dxa"/>
          </w:tcPr>
          <w:p w:rsidR="00B228DB" w:rsidRPr="00D14B4B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vMerge/>
            <w:tcBorders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B96C9B" w:rsidRDefault="00B228DB" w:rsidP="002238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6C9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B96C9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B96C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дминистрации городского округа Тольятти  </w:t>
            </w:r>
            <w:r w:rsidRPr="00B96C9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б ис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9 месяцев 2018 года</w:t>
            </w:r>
          </w:p>
        </w:tc>
        <w:tc>
          <w:tcPr>
            <w:tcW w:w="2693" w:type="dxa"/>
          </w:tcPr>
          <w:p w:rsidR="00B228DB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vMerge/>
            <w:tcBorders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B96C9B" w:rsidRDefault="00B228DB" w:rsidP="002238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96C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6C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б использовании зданий, ранее предназнач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х под размещение детских садов</w:t>
            </w:r>
            <w:r w:rsidRPr="00B96C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используемых в настоящее время для осуществления иной деятельности, и возможности их последующего перепроф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рования по прямому назначению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FF6405" w:rsidRDefault="00B228DB" w:rsidP="002238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F64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F64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Плана мероприятий в рамках реализации Десятилетия детства за 2018 год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28DB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="00177301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B228DB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я</w:t>
            </w:r>
          </w:p>
        </w:tc>
        <w:tc>
          <w:tcPr>
            <w:tcW w:w="6237" w:type="dxa"/>
          </w:tcPr>
          <w:p w:rsidR="006B04C0" w:rsidRPr="002238FD" w:rsidRDefault="00B228D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ходе реализации Плана основных </w:t>
            </w: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 xml:space="preserve">мероприятий по подготовке и проведению празднования 50-летия выпуска первого легкового автомобиля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ВАЗ в городском округе Тольятти</w:t>
            </w: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в </w:t>
            </w:r>
            <w:r w:rsidR="00EB46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br/>
            </w: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2018 году, в части проектирования и строительства объектов социального назначения</w:t>
            </w:r>
          </w:p>
        </w:tc>
        <w:tc>
          <w:tcPr>
            <w:tcW w:w="2693" w:type="dxa"/>
          </w:tcPr>
          <w:p w:rsidR="00B228DB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 xml:space="preserve">ция городского округа 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9328E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B228DB" w:rsidRPr="005A4A5B" w:rsidRDefault="00B228D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создании, содержании, охране, сносе, повреждении, уничтожении и восстановлении зеленых насаждений на территории городского округа Тольятти, в том числе о проведении мероприятий, связа</w:t>
            </w:r>
            <w:r w:rsidR="00EB46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нных с </w:t>
            </w:r>
            <w:proofErr w:type="gramStart"/>
            <w:r w:rsidR="00EB46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контролем за</w:t>
            </w:r>
            <w:proofErr w:type="gramEnd"/>
            <w:r w:rsidR="00EB46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выполнением </w:t>
            </w:r>
            <w:r w:rsidRPr="005A4A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компенсационного (восстановительного) озеленения, за 2018 год</w:t>
            </w:r>
          </w:p>
        </w:tc>
        <w:tc>
          <w:tcPr>
            <w:tcW w:w="2693" w:type="dxa"/>
          </w:tcPr>
          <w:p w:rsidR="00B228DB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9328E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228DB" w:rsidRPr="00F70AFF" w:rsidRDefault="00B228D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F70AF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F70AF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разработке администрацией городского округа Тольят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проекта </w:t>
            </w:r>
            <w:r w:rsidRPr="00F70AF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программы реновации жилого фонда на территории городского округа Тольятти</w:t>
            </w:r>
          </w:p>
        </w:tc>
        <w:tc>
          <w:tcPr>
            <w:tcW w:w="2693" w:type="dxa"/>
          </w:tcPr>
          <w:p w:rsidR="00B228DB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28DB" w:rsidRPr="00F70AFF" w:rsidRDefault="00B228DB" w:rsidP="002238F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0AF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70AF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выполнении рекомендаций протокола депутатских слушаний от 30.05.2018 «О ситуации с развитием футбола в городском округе Тольятти»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  <w:tr w:rsidR="00B228DB" w:rsidRPr="00227C29" w:rsidTr="00C87D0B">
        <w:trPr>
          <w:trHeight w:val="70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228DB" w:rsidRPr="00AE6EE2" w:rsidRDefault="00B228DB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28DB" w:rsidRPr="00141C3F" w:rsidRDefault="00B228DB" w:rsidP="002238F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F70AF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141C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141C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мероприятиях в сфере патриотического воспитания граждан, проживающих на территории городского округа Тольятти</w:t>
            </w:r>
            <w:r w:rsidRPr="00B9124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141C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2018-2020 годы</w:t>
            </w:r>
          </w:p>
        </w:tc>
        <w:tc>
          <w:tcPr>
            <w:tcW w:w="2693" w:type="dxa"/>
          </w:tcPr>
          <w:p w:rsidR="00B228DB" w:rsidRPr="00F1351C" w:rsidRDefault="00B228D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</w:tr>
    </w:tbl>
    <w:p w:rsidR="0096526F" w:rsidRDefault="0096526F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632821" w:rsidRPr="005253F5" w:rsidRDefault="00632821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2693"/>
      </w:tblGrid>
      <w:tr w:rsidR="0018686F" w:rsidRPr="00766A80" w:rsidTr="00D7396E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686F" w:rsidRPr="00525985" w:rsidRDefault="0018686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8686F" w:rsidRPr="00525985" w:rsidRDefault="0018686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6237" w:type="dxa"/>
            <w:vAlign w:val="center"/>
          </w:tcPr>
          <w:p w:rsidR="0018686F" w:rsidRPr="00525985" w:rsidRDefault="0018686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18686F" w:rsidRPr="00525985" w:rsidRDefault="0018686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</w:tr>
      <w:tr w:rsidR="001B4577" w:rsidRPr="00AE6EE2" w:rsidTr="00D7396E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4577" w:rsidRPr="00092CE3" w:rsidRDefault="00336BCC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</w:t>
            </w:r>
          </w:p>
        </w:tc>
        <w:tc>
          <w:tcPr>
            <w:tcW w:w="6237" w:type="dxa"/>
          </w:tcPr>
          <w:p w:rsidR="001B4577" w:rsidRPr="006F6405" w:rsidRDefault="00FA4C04" w:rsidP="002238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06B20">
              <w:rPr>
                <w:rFonts w:ascii="Times New Roman" w:hAnsi="Times New Roman" w:cs="Times New Roman"/>
                <w:bCs/>
                <w:sz w:val="26"/>
                <w:szCs w:val="26"/>
              </w:rPr>
              <w:t>. О составе представителей Думы городского округа Тольятти VII созыва в постоянно действующей согласительной комиссии по вопросам бю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Тольятти</w:t>
            </w:r>
          </w:p>
        </w:tc>
        <w:tc>
          <w:tcPr>
            <w:tcW w:w="2693" w:type="dxa"/>
          </w:tcPr>
          <w:p w:rsidR="001B4577" w:rsidRPr="00E96811" w:rsidRDefault="001B4577" w:rsidP="0022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  <w:tr w:rsidR="009E7670" w:rsidRPr="00AE6EE2" w:rsidTr="00D7396E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E7670" w:rsidRPr="001A3411" w:rsidRDefault="0096647F" w:rsidP="00B9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</w:t>
            </w:r>
          </w:p>
        </w:tc>
        <w:tc>
          <w:tcPr>
            <w:tcW w:w="6237" w:type="dxa"/>
          </w:tcPr>
          <w:p w:rsidR="009E7670" w:rsidRPr="006F6405" w:rsidRDefault="009E7670" w:rsidP="006F64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405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6405">
              <w:rPr>
                <w:rFonts w:ascii="Times New Roman" w:eastAsia="Calibri" w:hAnsi="Times New Roman" w:cs="Times New Roman"/>
                <w:sz w:val="26"/>
                <w:szCs w:val="26"/>
              </w:rPr>
              <w:t>О присвоении наименования элементам улично-дорожной сети в городском округе Тольятти</w:t>
            </w:r>
          </w:p>
        </w:tc>
        <w:tc>
          <w:tcPr>
            <w:tcW w:w="2693" w:type="dxa"/>
          </w:tcPr>
          <w:p w:rsidR="009E7670" w:rsidRPr="00E96811" w:rsidRDefault="009E7670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  <w:tr w:rsidR="00FA4C04" w:rsidRPr="00AE6EE2" w:rsidTr="00D7396E">
        <w:tc>
          <w:tcPr>
            <w:tcW w:w="1418" w:type="dxa"/>
            <w:tcBorders>
              <w:top w:val="nil"/>
              <w:bottom w:val="nil"/>
            </w:tcBorders>
          </w:tcPr>
          <w:p w:rsidR="00FA4C04" w:rsidRPr="001A3411" w:rsidRDefault="00FA4C04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A4C04" w:rsidRPr="00B228DB" w:rsidRDefault="00FA4C04" w:rsidP="00E11B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F640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F6405">
              <w:rPr>
                <w:rFonts w:ascii="Times New Roman" w:hAnsi="Times New Roman" w:cs="Times New Roman"/>
                <w:bCs/>
                <w:sz w:val="26"/>
                <w:szCs w:val="26"/>
              </w:rPr>
              <w:t>О проекте решения Думы городского округа Тольятти «О внесении изменений в Устав городского округа Тольятти»</w:t>
            </w:r>
          </w:p>
        </w:tc>
        <w:tc>
          <w:tcPr>
            <w:tcW w:w="2693" w:type="dxa"/>
          </w:tcPr>
          <w:p w:rsidR="00FA4C04" w:rsidRPr="00B228DB" w:rsidRDefault="00E51AB4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  <w:tr w:rsidR="009E7670" w:rsidRPr="00AE6EE2" w:rsidTr="00D7396E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E7670" w:rsidRDefault="009E7670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11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396E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9E7670" w:rsidRPr="00E11B62" w:rsidRDefault="009E7670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я</w:t>
            </w:r>
          </w:p>
        </w:tc>
        <w:tc>
          <w:tcPr>
            <w:tcW w:w="6237" w:type="dxa"/>
          </w:tcPr>
          <w:p w:rsidR="005445DE" w:rsidRPr="003E7244" w:rsidRDefault="009E7670" w:rsidP="006B0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2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опросах, поставленных Думой городского округа Тольятти перед главой городского округа и </w:t>
            </w:r>
            <w:r w:rsidRPr="00CA2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министрацией городского округа Тольятти на </w:t>
            </w:r>
            <w:r w:rsidR="002238F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2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</w:t>
            </w:r>
          </w:p>
        </w:tc>
        <w:tc>
          <w:tcPr>
            <w:tcW w:w="2693" w:type="dxa"/>
          </w:tcPr>
          <w:p w:rsidR="009E7670" w:rsidRPr="00E96811" w:rsidRDefault="009E7670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а</w:t>
            </w:r>
          </w:p>
        </w:tc>
      </w:tr>
      <w:tr w:rsidR="009E7670" w:rsidRPr="00AE6EE2" w:rsidTr="00D7396E">
        <w:tc>
          <w:tcPr>
            <w:tcW w:w="1418" w:type="dxa"/>
            <w:tcBorders>
              <w:top w:val="nil"/>
              <w:bottom w:val="nil"/>
            </w:tcBorders>
          </w:tcPr>
          <w:p w:rsidR="009E7670" w:rsidRPr="00C6140C" w:rsidRDefault="009E767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E7670" w:rsidRPr="003E7244" w:rsidRDefault="009E7670" w:rsidP="00C150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E4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9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9E7670" w:rsidRPr="0069284A" w:rsidRDefault="009E7670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  <w:tr w:rsidR="009E7670" w:rsidRPr="00AE6EE2" w:rsidTr="00D7396E">
        <w:tc>
          <w:tcPr>
            <w:tcW w:w="1418" w:type="dxa"/>
            <w:tcBorders>
              <w:top w:val="nil"/>
              <w:bottom w:val="nil"/>
            </w:tcBorders>
          </w:tcPr>
          <w:p w:rsidR="009E7670" w:rsidRPr="00C6140C" w:rsidRDefault="009E767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E7670" w:rsidRPr="001F1457" w:rsidRDefault="009E7670" w:rsidP="00773C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D946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</w:t>
            </w:r>
            <w:r w:rsidRPr="00F7444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(первое чтение)</w:t>
            </w:r>
          </w:p>
        </w:tc>
        <w:tc>
          <w:tcPr>
            <w:tcW w:w="2693" w:type="dxa"/>
          </w:tcPr>
          <w:p w:rsidR="009E7670" w:rsidRPr="00D14B4B" w:rsidRDefault="009E7670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  <w:tr w:rsidR="009E7670" w:rsidRPr="00AE6EE2" w:rsidTr="00D7396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7670" w:rsidRDefault="009E7670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F7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E3D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9E7670" w:rsidRDefault="009E7670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  <w:p w:rsidR="009E7670" w:rsidRPr="001E1D48" w:rsidRDefault="009E767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E7670" w:rsidRPr="001E1D48" w:rsidRDefault="009E7670" w:rsidP="00B228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одского округа Тольятти на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</w:t>
            </w:r>
            <w:r w:rsidRPr="00F7444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2693" w:type="dxa"/>
          </w:tcPr>
          <w:p w:rsidR="009E7670" w:rsidRPr="00D14B4B" w:rsidRDefault="009E7670" w:rsidP="007A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</w:tbl>
    <w:p w:rsidR="00853E85" w:rsidRPr="00AE6EE2" w:rsidRDefault="00853E85" w:rsidP="00853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873BF" w:rsidRDefault="007873BF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3699" w:rsidRPr="005F7C14" w:rsidRDefault="00233699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898" w:rsidRPr="005F7C14" w:rsidRDefault="00DC6898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898" w:rsidRDefault="00DC6898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630" w:rsidRDefault="00451630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30F" w:rsidRDefault="0051030F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8DB" w:rsidRDefault="00B228D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BBE" w:rsidRPr="001A5DB1" w:rsidRDefault="006E7BBE" w:rsidP="00EC3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76D" w:rsidRPr="006C776D" w:rsidRDefault="006C776D" w:rsidP="006C776D"/>
    <w:p w:rsidR="006C776D" w:rsidRPr="006C776D" w:rsidRDefault="006C776D" w:rsidP="006C776D">
      <w:pPr>
        <w:spacing w:after="0" w:line="240" w:lineRule="auto"/>
        <w:rPr>
          <w:rFonts w:ascii="Times New Roman" w:hAnsi="Times New Roman" w:cs="Times New Roman"/>
        </w:rPr>
      </w:pPr>
    </w:p>
    <w:p w:rsidR="006C776D" w:rsidRPr="006C776D" w:rsidRDefault="006C776D" w:rsidP="006C776D">
      <w:pPr>
        <w:spacing w:after="0" w:line="240" w:lineRule="auto"/>
        <w:ind w:left="7088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C776D" w:rsidRPr="006C776D" w:rsidRDefault="006C776D" w:rsidP="006C776D"/>
    <w:p w:rsidR="00D25D52" w:rsidRPr="00D25D52" w:rsidRDefault="00D25D52" w:rsidP="00D25D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31B" w:rsidRPr="00D25D52" w:rsidRDefault="003B131B"/>
    <w:sectPr w:rsidR="003B131B" w:rsidRPr="00D25D52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56" w:rsidRDefault="00226656" w:rsidP="009F3085">
      <w:pPr>
        <w:spacing w:after="0" w:line="240" w:lineRule="auto"/>
      </w:pPr>
      <w:r>
        <w:separator/>
      </w:r>
    </w:p>
  </w:endnote>
  <w:endnote w:type="continuationSeparator" w:id="0">
    <w:p w:rsidR="00226656" w:rsidRDefault="00226656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56" w:rsidRDefault="00226656" w:rsidP="009F3085">
      <w:pPr>
        <w:spacing w:after="0" w:line="240" w:lineRule="auto"/>
      </w:pPr>
      <w:r>
        <w:separator/>
      </w:r>
    </w:p>
  </w:footnote>
  <w:footnote w:type="continuationSeparator" w:id="0">
    <w:p w:rsidR="00226656" w:rsidRDefault="00226656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F43C7" w:rsidRPr="009F3085" w:rsidRDefault="00EF43C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3A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43C7" w:rsidRDefault="00EF43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4A"/>
    <w:multiLevelType w:val="hybridMultilevel"/>
    <w:tmpl w:val="13841990"/>
    <w:lvl w:ilvl="0" w:tplc="98A8D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3E0"/>
    <w:multiLevelType w:val="hybridMultilevel"/>
    <w:tmpl w:val="936037F8"/>
    <w:lvl w:ilvl="0" w:tplc="78F266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059D"/>
    <w:multiLevelType w:val="hybridMultilevel"/>
    <w:tmpl w:val="FBC09750"/>
    <w:lvl w:ilvl="0" w:tplc="A7088A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44BD"/>
    <w:multiLevelType w:val="hybridMultilevel"/>
    <w:tmpl w:val="CA50FEA0"/>
    <w:lvl w:ilvl="0" w:tplc="A7AC08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40DC1"/>
    <w:multiLevelType w:val="hybridMultilevel"/>
    <w:tmpl w:val="1EC4B7D0"/>
    <w:lvl w:ilvl="0" w:tplc="BA70F8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E93211E"/>
    <w:multiLevelType w:val="hybridMultilevel"/>
    <w:tmpl w:val="CB4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17223"/>
    <w:multiLevelType w:val="hybridMultilevel"/>
    <w:tmpl w:val="B1C43390"/>
    <w:lvl w:ilvl="0" w:tplc="9A02A7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C1B"/>
    <w:multiLevelType w:val="hybridMultilevel"/>
    <w:tmpl w:val="BA7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41E4"/>
    <w:multiLevelType w:val="hybridMultilevel"/>
    <w:tmpl w:val="3F8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B7816"/>
    <w:multiLevelType w:val="hybridMultilevel"/>
    <w:tmpl w:val="2A2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14"/>
  </w:num>
  <w:num w:numId="7">
    <w:abstractNumId w:val="30"/>
  </w:num>
  <w:num w:numId="8">
    <w:abstractNumId w:val="28"/>
  </w:num>
  <w:num w:numId="9">
    <w:abstractNumId w:val="9"/>
  </w:num>
  <w:num w:numId="10">
    <w:abstractNumId w:val="2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24"/>
  </w:num>
  <w:num w:numId="16">
    <w:abstractNumId w:val="15"/>
  </w:num>
  <w:num w:numId="17">
    <w:abstractNumId w:val="35"/>
  </w:num>
  <w:num w:numId="18">
    <w:abstractNumId w:val="13"/>
  </w:num>
  <w:num w:numId="19">
    <w:abstractNumId w:val="23"/>
  </w:num>
  <w:num w:numId="20">
    <w:abstractNumId w:val="2"/>
  </w:num>
  <w:num w:numId="21">
    <w:abstractNumId w:val="34"/>
  </w:num>
  <w:num w:numId="22">
    <w:abstractNumId w:val="31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32"/>
  </w:num>
  <w:num w:numId="28">
    <w:abstractNumId w:val="10"/>
  </w:num>
  <w:num w:numId="29">
    <w:abstractNumId w:val="8"/>
  </w:num>
  <w:num w:numId="30">
    <w:abstractNumId w:val="16"/>
  </w:num>
  <w:num w:numId="31">
    <w:abstractNumId w:val="19"/>
  </w:num>
  <w:num w:numId="32">
    <w:abstractNumId w:val="0"/>
  </w:num>
  <w:num w:numId="33">
    <w:abstractNumId w:val="20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546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02CE"/>
    <w:rsid w:val="00010FD4"/>
    <w:rsid w:val="000111B5"/>
    <w:rsid w:val="000112DF"/>
    <w:rsid w:val="000116D1"/>
    <w:rsid w:val="000117A5"/>
    <w:rsid w:val="00011904"/>
    <w:rsid w:val="00011DB7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DDA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023"/>
    <w:rsid w:val="000244D8"/>
    <w:rsid w:val="000249F0"/>
    <w:rsid w:val="00024DFA"/>
    <w:rsid w:val="000252E1"/>
    <w:rsid w:val="00025758"/>
    <w:rsid w:val="0002596F"/>
    <w:rsid w:val="00025E31"/>
    <w:rsid w:val="00026561"/>
    <w:rsid w:val="00027083"/>
    <w:rsid w:val="00027213"/>
    <w:rsid w:val="00027A08"/>
    <w:rsid w:val="00027F80"/>
    <w:rsid w:val="0003011E"/>
    <w:rsid w:val="00030479"/>
    <w:rsid w:val="00030634"/>
    <w:rsid w:val="0003079F"/>
    <w:rsid w:val="000309B4"/>
    <w:rsid w:val="00030E76"/>
    <w:rsid w:val="0003102F"/>
    <w:rsid w:val="00031430"/>
    <w:rsid w:val="00031657"/>
    <w:rsid w:val="0003199E"/>
    <w:rsid w:val="00032175"/>
    <w:rsid w:val="000322E5"/>
    <w:rsid w:val="0003238B"/>
    <w:rsid w:val="00032427"/>
    <w:rsid w:val="000326ED"/>
    <w:rsid w:val="00032D6C"/>
    <w:rsid w:val="0003304C"/>
    <w:rsid w:val="00033165"/>
    <w:rsid w:val="0003351F"/>
    <w:rsid w:val="000338AA"/>
    <w:rsid w:val="00033F72"/>
    <w:rsid w:val="000344A2"/>
    <w:rsid w:val="000347C1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5E8"/>
    <w:rsid w:val="0003673C"/>
    <w:rsid w:val="00037009"/>
    <w:rsid w:val="0003783C"/>
    <w:rsid w:val="00037CC8"/>
    <w:rsid w:val="000402DC"/>
    <w:rsid w:val="0004038A"/>
    <w:rsid w:val="000406D8"/>
    <w:rsid w:val="00040D87"/>
    <w:rsid w:val="00041D52"/>
    <w:rsid w:val="00042DB9"/>
    <w:rsid w:val="00042E0F"/>
    <w:rsid w:val="00043105"/>
    <w:rsid w:val="00043466"/>
    <w:rsid w:val="0004369B"/>
    <w:rsid w:val="00043968"/>
    <w:rsid w:val="00043F2A"/>
    <w:rsid w:val="00044BDF"/>
    <w:rsid w:val="00044D62"/>
    <w:rsid w:val="00044DFB"/>
    <w:rsid w:val="0004500E"/>
    <w:rsid w:val="0004568A"/>
    <w:rsid w:val="00045D9A"/>
    <w:rsid w:val="00045DD7"/>
    <w:rsid w:val="00045DDB"/>
    <w:rsid w:val="00046917"/>
    <w:rsid w:val="00046A81"/>
    <w:rsid w:val="00046BD0"/>
    <w:rsid w:val="00046E1D"/>
    <w:rsid w:val="0004704A"/>
    <w:rsid w:val="0004759D"/>
    <w:rsid w:val="00047AB2"/>
    <w:rsid w:val="0005059C"/>
    <w:rsid w:val="000505B4"/>
    <w:rsid w:val="000506A2"/>
    <w:rsid w:val="000506D6"/>
    <w:rsid w:val="000507FF"/>
    <w:rsid w:val="00050BD4"/>
    <w:rsid w:val="00050F0B"/>
    <w:rsid w:val="00052CEE"/>
    <w:rsid w:val="00052CFB"/>
    <w:rsid w:val="00052FE7"/>
    <w:rsid w:val="00053180"/>
    <w:rsid w:val="00053749"/>
    <w:rsid w:val="00053A26"/>
    <w:rsid w:val="0005405F"/>
    <w:rsid w:val="00054087"/>
    <w:rsid w:val="00054258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EBD"/>
    <w:rsid w:val="00061FA3"/>
    <w:rsid w:val="00062249"/>
    <w:rsid w:val="0006256B"/>
    <w:rsid w:val="000628C9"/>
    <w:rsid w:val="00063299"/>
    <w:rsid w:val="000632B5"/>
    <w:rsid w:val="000633F2"/>
    <w:rsid w:val="0006343C"/>
    <w:rsid w:val="000636E7"/>
    <w:rsid w:val="0006391F"/>
    <w:rsid w:val="00063D8F"/>
    <w:rsid w:val="00064D5C"/>
    <w:rsid w:val="0006576E"/>
    <w:rsid w:val="00065B82"/>
    <w:rsid w:val="00066731"/>
    <w:rsid w:val="000668C1"/>
    <w:rsid w:val="00066A73"/>
    <w:rsid w:val="00066AFA"/>
    <w:rsid w:val="00066BFD"/>
    <w:rsid w:val="0006747D"/>
    <w:rsid w:val="00070B11"/>
    <w:rsid w:val="000714A5"/>
    <w:rsid w:val="00071642"/>
    <w:rsid w:val="00071A56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2CB"/>
    <w:rsid w:val="00080304"/>
    <w:rsid w:val="00080519"/>
    <w:rsid w:val="00080861"/>
    <w:rsid w:val="000811D1"/>
    <w:rsid w:val="00081979"/>
    <w:rsid w:val="0008210E"/>
    <w:rsid w:val="0008276D"/>
    <w:rsid w:val="0008282E"/>
    <w:rsid w:val="00083309"/>
    <w:rsid w:val="000834DA"/>
    <w:rsid w:val="000842D9"/>
    <w:rsid w:val="00084912"/>
    <w:rsid w:val="0008501A"/>
    <w:rsid w:val="00085142"/>
    <w:rsid w:val="0008516B"/>
    <w:rsid w:val="00085242"/>
    <w:rsid w:val="0008531C"/>
    <w:rsid w:val="00085503"/>
    <w:rsid w:val="00085ABB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42E"/>
    <w:rsid w:val="00090807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2CE3"/>
    <w:rsid w:val="00093056"/>
    <w:rsid w:val="000933B8"/>
    <w:rsid w:val="000937AF"/>
    <w:rsid w:val="00094028"/>
    <w:rsid w:val="00095333"/>
    <w:rsid w:val="00095648"/>
    <w:rsid w:val="00095C4F"/>
    <w:rsid w:val="00095FAD"/>
    <w:rsid w:val="00096303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0E3D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582F"/>
    <w:rsid w:val="000A5E50"/>
    <w:rsid w:val="000A621D"/>
    <w:rsid w:val="000A6DA1"/>
    <w:rsid w:val="000B031A"/>
    <w:rsid w:val="000B09CC"/>
    <w:rsid w:val="000B0E96"/>
    <w:rsid w:val="000B12AB"/>
    <w:rsid w:val="000B13FA"/>
    <w:rsid w:val="000B1440"/>
    <w:rsid w:val="000B1665"/>
    <w:rsid w:val="000B19FE"/>
    <w:rsid w:val="000B1C39"/>
    <w:rsid w:val="000B227E"/>
    <w:rsid w:val="000B298E"/>
    <w:rsid w:val="000B3331"/>
    <w:rsid w:val="000B45B2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778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5AF"/>
    <w:rsid w:val="000D47B7"/>
    <w:rsid w:val="000D4947"/>
    <w:rsid w:val="000D5359"/>
    <w:rsid w:val="000D5787"/>
    <w:rsid w:val="000D5A34"/>
    <w:rsid w:val="000D5BE4"/>
    <w:rsid w:val="000D5ED1"/>
    <w:rsid w:val="000D6480"/>
    <w:rsid w:val="000D6941"/>
    <w:rsid w:val="000D6965"/>
    <w:rsid w:val="000D69DF"/>
    <w:rsid w:val="000D6B3F"/>
    <w:rsid w:val="000D6D78"/>
    <w:rsid w:val="000D72AD"/>
    <w:rsid w:val="000D7C60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0D0"/>
    <w:rsid w:val="000F6A02"/>
    <w:rsid w:val="000F7937"/>
    <w:rsid w:val="000F7B1C"/>
    <w:rsid w:val="000F7D87"/>
    <w:rsid w:val="000F7DC5"/>
    <w:rsid w:val="001000CF"/>
    <w:rsid w:val="001001A5"/>
    <w:rsid w:val="0010070A"/>
    <w:rsid w:val="00101461"/>
    <w:rsid w:val="0010179A"/>
    <w:rsid w:val="001017D5"/>
    <w:rsid w:val="00101868"/>
    <w:rsid w:val="00101BFA"/>
    <w:rsid w:val="00102522"/>
    <w:rsid w:val="00102C3C"/>
    <w:rsid w:val="00103014"/>
    <w:rsid w:val="0010321E"/>
    <w:rsid w:val="001033FD"/>
    <w:rsid w:val="00103985"/>
    <w:rsid w:val="00104647"/>
    <w:rsid w:val="001047EA"/>
    <w:rsid w:val="0010514C"/>
    <w:rsid w:val="00105F3D"/>
    <w:rsid w:val="00105F9B"/>
    <w:rsid w:val="00105FFB"/>
    <w:rsid w:val="001061FA"/>
    <w:rsid w:val="00106AB5"/>
    <w:rsid w:val="00106B27"/>
    <w:rsid w:val="0010756C"/>
    <w:rsid w:val="001075D5"/>
    <w:rsid w:val="00107C31"/>
    <w:rsid w:val="00107EB3"/>
    <w:rsid w:val="00110438"/>
    <w:rsid w:val="001104E0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9D7"/>
    <w:rsid w:val="00117DF9"/>
    <w:rsid w:val="0012017D"/>
    <w:rsid w:val="001204F6"/>
    <w:rsid w:val="001218F1"/>
    <w:rsid w:val="00121ADF"/>
    <w:rsid w:val="00122755"/>
    <w:rsid w:val="00122A7E"/>
    <w:rsid w:val="00123379"/>
    <w:rsid w:val="00123907"/>
    <w:rsid w:val="00123C08"/>
    <w:rsid w:val="001244D2"/>
    <w:rsid w:val="00124DA9"/>
    <w:rsid w:val="001253AF"/>
    <w:rsid w:val="0012592A"/>
    <w:rsid w:val="00125BED"/>
    <w:rsid w:val="001263BF"/>
    <w:rsid w:val="00126817"/>
    <w:rsid w:val="00126938"/>
    <w:rsid w:val="00126B57"/>
    <w:rsid w:val="00127990"/>
    <w:rsid w:val="00127C07"/>
    <w:rsid w:val="00127EE0"/>
    <w:rsid w:val="00130065"/>
    <w:rsid w:val="0013051B"/>
    <w:rsid w:val="001308B2"/>
    <w:rsid w:val="00130C00"/>
    <w:rsid w:val="00130D07"/>
    <w:rsid w:val="00131B00"/>
    <w:rsid w:val="00131E57"/>
    <w:rsid w:val="00131F06"/>
    <w:rsid w:val="00132A53"/>
    <w:rsid w:val="001332FD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C3F"/>
    <w:rsid w:val="00141DED"/>
    <w:rsid w:val="0014291A"/>
    <w:rsid w:val="001432A7"/>
    <w:rsid w:val="001435C0"/>
    <w:rsid w:val="00143769"/>
    <w:rsid w:val="00143B08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167"/>
    <w:rsid w:val="0015245A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1DC"/>
    <w:rsid w:val="001638A4"/>
    <w:rsid w:val="00164295"/>
    <w:rsid w:val="00164A77"/>
    <w:rsid w:val="00164E43"/>
    <w:rsid w:val="00164EA4"/>
    <w:rsid w:val="00164EC2"/>
    <w:rsid w:val="00165240"/>
    <w:rsid w:val="00165724"/>
    <w:rsid w:val="00165BBA"/>
    <w:rsid w:val="0016635C"/>
    <w:rsid w:val="00166564"/>
    <w:rsid w:val="001668AD"/>
    <w:rsid w:val="00166FC2"/>
    <w:rsid w:val="00166FFF"/>
    <w:rsid w:val="00167752"/>
    <w:rsid w:val="00167870"/>
    <w:rsid w:val="00167DDA"/>
    <w:rsid w:val="00170DFC"/>
    <w:rsid w:val="001714FD"/>
    <w:rsid w:val="00171806"/>
    <w:rsid w:val="001719CA"/>
    <w:rsid w:val="001725A5"/>
    <w:rsid w:val="0017281C"/>
    <w:rsid w:val="00172DB8"/>
    <w:rsid w:val="001733C1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301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1D4A"/>
    <w:rsid w:val="00182440"/>
    <w:rsid w:val="0018273B"/>
    <w:rsid w:val="00182907"/>
    <w:rsid w:val="00182970"/>
    <w:rsid w:val="00182C0F"/>
    <w:rsid w:val="00182F41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86F"/>
    <w:rsid w:val="00186E38"/>
    <w:rsid w:val="00187113"/>
    <w:rsid w:val="0018711D"/>
    <w:rsid w:val="00187305"/>
    <w:rsid w:val="00187551"/>
    <w:rsid w:val="0019143A"/>
    <w:rsid w:val="00191444"/>
    <w:rsid w:val="00191DFA"/>
    <w:rsid w:val="001921B3"/>
    <w:rsid w:val="0019221B"/>
    <w:rsid w:val="00192A44"/>
    <w:rsid w:val="00192D03"/>
    <w:rsid w:val="00192D83"/>
    <w:rsid w:val="00193536"/>
    <w:rsid w:val="00193955"/>
    <w:rsid w:val="001940D1"/>
    <w:rsid w:val="001946E4"/>
    <w:rsid w:val="001950B7"/>
    <w:rsid w:val="001952AF"/>
    <w:rsid w:val="00196335"/>
    <w:rsid w:val="001969B4"/>
    <w:rsid w:val="00196E15"/>
    <w:rsid w:val="001979D3"/>
    <w:rsid w:val="001A00EB"/>
    <w:rsid w:val="001A01DF"/>
    <w:rsid w:val="001A0563"/>
    <w:rsid w:val="001A085A"/>
    <w:rsid w:val="001A093D"/>
    <w:rsid w:val="001A0BEE"/>
    <w:rsid w:val="001A0D25"/>
    <w:rsid w:val="001A0D70"/>
    <w:rsid w:val="001A1303"/>
    <w:rsid w:val="001A1D68"/>
    <w:rsid w:val="001A27B3"/>
    <w:rsid w:val="001A2898"/>
    <w:rsid w:val="001A2DF4"/>
    <w:rsid w:val="001A2F30"/>
    <w:rsid w:val="001A3411"/>
    <w:rsid w:val="001A39BF"/>
    <w:rsid w:val="001A5DB1"/>
    <w:rsid w:val="001A6594"/>
    <w:rsid w:val="001A72D1"/>
    <w:rsid w:val="001A7745"/>
    <w:rsid w:val="001A79B6"/>
    <w:rsid w:val="001A7D07"/>
    <w:rsid w:val="001B07E4"/>
    <w:rsid w:val="001B0915"/>
    <w:rsid w:val="001B1656"/>
    <w:rsid w:val="001B193C"/>
    <w:rsid w:val="001B1AF7"/>
    <w:rsid w:val="001B2791"/>
    <w:rsid w:val="001B3617"/>
    <w:rsid w:val="001B36A0"/>
    <w:rsid w:val="001B3B27"/>
    <w:rsid w:val="001B3B80"/>
    <w:rsid w:val="001B3D18"/>
    <w:rsid w:val="001B3E7C"/>
    <w:rsid w:val="001B443A"/>
    <w:rsid w:val="001B4577"/>
    <w:rsid w:val="001B4ADC"/>
    <w:rsid w:val="001B4C2F"/>
    <w:rsid w:val="001B543D"/>
    <w:rsid w:val="001B595B"/>
    <w:rsid w:val="001B5AC0"/>
    <w:rsid w:val="001B5C4D"/>
    <w:rsid w:val="001B6601"/>
    <w:rsid w:val="001B664C"/>
    <w:rsid w:val="001B6BF2"/>
    <w:rsid w:val="001B6D0E"/>
    <w:rsid w:val="001B75E1"/>
    <w:rsid w:val="001B7847"/>
    <w:rsid w:val="001B7C2E"/>
    <w:rsid w:val="001C064C"/>
    <w:rsid w:val="001C0835"/>
    <w:rsid w:val="001C0A42"/>
    <w:rsid w:val="001C1335"/>
    <w:rsid w:val="001C15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DCB"/>
    <w:rsid w:val="001C6E44"/>
    <w:rsid w:val="001C75E3"/>
    <w:rsid w:val="001D0057"/>
    <w:rsid w:val="001D017A"/>
    <w:rsid w:val="001D03F4"/>
    <w:rsid w:val="001D0912"/>
    <w:rsid w:val="001D0C0C"/>
    <w:rsid w:val="001D276D"/>
    <w:rsid w:val="001D2F69"/>
    <w:rsid w:val="001D3C9E"/>
    <w:rsid w:val="001D3CE8"/>
    <w:rsid w:val="001D3F9D"/>
    <w:rsid w:val="001D4682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2D"/>
    <w:rsid w:val="001E5589"/>
    <w:rsid w:val="001E57AB"/>
    <w:rsid w:val="001E5835"/>
    <w:rsid w:val="001E5C03"/>
    <w:rsid w:val="001E5EC2"/>
    <w:rsid w:val="001E6181"/>
    <w:rsid w:val="001E658C"/>
    <w:rsid w:val="001E69A3"/>
    <w:rsid w:val="001E6E93"/>
    <w:rsid w:val="001E7518"/>
    <w:rsid w:val="001E77BC"/>
    <w:rsid w:val="001E7CD3"/>
    <w:rsid w:val="001F0138"/>
    <w:rsid w:val="001F031C"/>
    <w:rsid w:val="001F05DD"/>
    <w:rsid w:val="001F1457"/>
    <w:rsid w:val="001F15D3"/>
    <w:rsid w:val="001F2361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2685"/>
    <w:rsid w:val="00203012"/>
    <w:rsid w:val="00203219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07207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2A21"/>
    <w:rsid w:val="00213811"/>
    <w:rsid w:val="00213902"/>
    <w:rsid w:val="00214534"/>
    <w:rsid w:val="00214703"/>
    <w:rsid w:val="00214A66"/>
    <w:rsid w:val="002152C9"/>
    <w:rsid w:val="00215D94"/>
    <w:rsid w:val="0021645A"/>
    <w:rsid w:val="002167CC"/>
    <w:rsid w:val="00216B36"/>
    <w:rsid w:val="00216F3E"/>
    <w:rsid w:val="0021746E"/>
    <w:rsid w:val="00217AD5"/>
    <w:rsid w:val="00217B9D"/>
    <w:rsid w:val="002206E1"/>
    <w:rsid w:val="00220E16"/>
    <w:rsid w:val="00220F6B"/>
    <w:rsid w:val="0022128C"/>
    <w:rsid w:val="00221A1D"/>
    <w:rsid w:val="00221AE9"/>
    <w:rsid w:val="00221E71"/>
    <w:rsid w:val="00222734"/>
    <w:rsid w:val="00222B28"/>
    <w:rsid w:val="002232E2"/>
    <w:rsid w:val="00223600"/>
    <w:rsid w:val="0022385B"/>
    <w:rsid w:val="002238FD"/>
    <w:rsid w:val="00223C48"/>
    <w:rsid w:val="00223F61"/>
    <w:rsid w:val="00224069"/>
    <w:rsid w:val="00224801"/>
    <w:rsid w:val="00224FC6"/>
    <w:rsid w:val="002250C5"/>
    <w:rsid w:val="00225276"/>
    <w:rsid w:val="002254E8"/>
    <w:rsid w:val="00225DC0"/>
    <w:rsid w:val="00226656"/>
    <w:rsid w:val="00227A9C"/>
    <w:rsid w:val="00227C29"/>
    <w:rsid w:val="00227FEC"/>
    <w:rsid w:val="00230BB2"/>
    <w:rsid w:val="0023120C"/>
    <w:rsid w:val="002314DD"/>
    <w:rsid w:val="00231BE4"/>
    <w:rsid w:val="00231E7B"/>
    <w:rsid w:val="00232175"/>
    <w:rsid w:val="00232287"/>
    <w:rsid w:val="002332CA"/>
    <w:rsid w:val="00233699"/>
    <w:rsid w:val="00233A90"/>
    <w:rsid w:val="00233AD9"/>
    <w:rsid w:val="00233C53"/>
    <w:rsid w:val="0023421F"/>
    <w:rsid w:val="00235223"/>
    <w:rsid w:val="00235236"/>
    <w:rsid w:val="002353B9"/>
    <w:rsid w:val="00235A3F"/>
    <w:rsid w:val="002363D9"/>
    <w:rsid w:val="002367E9"/>
    <w:rsid w:val="002367FE"/>
    <w:rsid w:val="00236915"/>
    <w:rsid w:val="00236961"/>
    <w:rsid w:val="00236A60"/>
    <w:rsid w:val="00236AC6"/>
    <w:rsid w:val="00236CBE"/>
    <w:rsid w:val="00236EF7"/>
    <w:rsid w:val="00236FD5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0F4C"/>
    <w:rsid w:val="0025190F"/>
    <w:rsid w:val="00251916"/>
    <w:rsid w:val="00251DE8"/>
    <w:rsid w:val="00251FB1"/>
    <w:rsid w:val="00252B9B"/>
    <w:rsid w:val="00253066"/>
    <w:rsid w:val="002533CB"/>
    <w:rsid w:val="002537A0"/>
    <w:rsid w:val="0025383F"/>
    <w:rsid w:val="0025396B"/>
    <w:rsid w:val="00253A0D"/>
    <w:rsid w:val="002541BF"/>
    <w:rsid w:val="002548C3"/>
    <w:rsid w:val="00254B83"/>
    <w:rsid w:val="00255294"/>
    <w:rsid w:val="00255B4B"/>
    <w:rsid w:val="00255FB3"/>
    <w:rsid w:val="002560F7"/>
    <w:rsid w:val="002561BB"/>
    <w:rsid w:val="0025644E"/>
    <w:rsid w:val="00256A63"/>
    <w:rsid w:val="002612F3"/>
    <w:rsid w:val="00261681"/>
    <w:rsid w:val="00261C18"/>
    <w:rsid w:val="00262530"/>
    <w:rsid w:val="00262D3B"/>
    <w:rsid w:val="00262E82"/>
    <w:rsid w:val="00263B65"/>
    <w:rsid w:val="00263C17"/>
    <w:rsid w:val="00264902"/>
    <w:rsid w:val="00264A06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6A9"/>
    <w:rsid w:val="00272851"/>
    <w:rsid w:val="00273EDF"/>
    <w:rsid w:val="002747C3"/>
    <w:rsid w:val="00274B43"/>
    <w:rsid w:val="00274F91"/>
    <w:rsid w:val="00275510"/>
    <w:rsid w:val="00276235"/>
    <w:rsid w:val="002768CB"/>
    <w:rsid w:val="00276A7C"/>
    <w:rsid w:val="00276AFF"/>
    <w:rsid w:val="00276DC2"/>
    <w:rsid w:val="00276FC1"/>
    <w:rsid w:val="00277090"/>
    <w:rsid w:val="002777E4"/>
    <w:rsid w:val="00280299"/>
    <w:rsid w:val="00280452"/>
    <w:rsid w:val="00280C55"/>
    <w:rsid w:val="00280C65"/>
    <w:rsid w:val="00281460"/>
    <w:rsid w:val="0028173D"/>
    <w:rsid w:val="00281A5A"/>
    <w:rsid w:val="00281B66"/>
    <w:rsid w:val="00281D9C"/>
    <w:rsid w:val="002824D1"/>
    <w:rsid w:val="00282C7C"/>
    <w:rsid w:val="00283665"/>
    <w:rsid w:val="002837D3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226"/>
    <w:rsid w:val="00286495"/>
    <w:rsid w:val="002867F3"/>
    <w:rsid w:val="00287414"/>
    <w:rsid w:val="00287FEE"/>
    <w:rsid w:val="002906D0"/>
    <w:rsid w:val="00290F23"/>
    <w:rsid w:val="0029146B"/>
    <w:rsid w:val="002919EB"/>
    <w:rsid w:val="00291CCD"/>
    <w:rsid w:val="00291D79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1B5"/>
    <w:rsid w:val="00295297"/>
    <w:rsid w:val="0029653B"/>
    <w:rsid w:val="00296740"/>
    <w:rsid w:val="00296C81"/>
    <w:rsid w:val="002975C3"/>
    <w:rsid w:val="0029798F"/>
    <w:rsid w:val="00297A7A"/>
    <w:rsid w:val="00297B5E"/>
    <w:rsid w:val="002A0845"/>
    <w:rsid w:val="002A0DE2"/>
    <w:rsid w:val="002A1023"/>
    <w:rsid w:val="002A1610"/>
    <w:rsid w:val="002A1CF7"/>
    <w:rsid w:val="002A216A"/>
    <w:rsid w:val="002A21C2"/>
    <w:rsid w:val="002A2418"/>
    <w:rsid w:val="002A27C2"/>
    <w:rsid w:val="002A2953"/>
    <w:rsid w:val="002A2C73"/>
    <w:rsid w:val="002A2ECC"/>
    <w:rsid w:val="002A31BB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88D"/>
    <w:rsid w:val="002A70D6"/>
    <w:rsid w:val="002A7724"/>
    <w:rsid w:val="002A79E7"/>
    <w:rsid w:val="002A7ACB"/>
    <w:rsid w:val="002A7D2F"/>
    <w:rsid w:val="002B0159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812"/>
    <w:rsid w:val="002B3FC9"/>
    <w:rsid w:val="002B42F0"/>
    <w:rsid w:val="002B4529"/>
    <w:rsid w:val="002B4B06"/>
    <w:rsid w:val="002B4C5C"/>
    <w:rsid w:val="002B6039"/>
    <w:rsid w:val="002B62C7"/>
    <w:rsid w:val="002B657D"/>
    <w:rsid w:val="002B6C3E"/>
    <w:rsid w:val="002B70C0"/>
    <w:rsid w:val="002B75CD"/>
    <w:rsid w:val="002B7755"/>
    <w:rsid w:val="002B77DA"/>
    <w:rsid w:val="002C0607"/>
    <w:rsid w:val="002C0A2E"/>
    <w:rsid w:val="002C11ED"/>
    <w:rsid w:val="002C1BDC"/>
    <w:rsid w:val="002C20A8"/>
    <w:rsid w:val="002C2345"/>
    <w:rsid w:val="002C32B0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2BE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BA0"/>
    <w:rsid w:val="002D6F16"/>
    <w:rsid w:val="002D75D3"/>
    <w:rsid w:val="002D78C6"/>
    <w:rsid w:val="002D7B4D"/>
    <w:rsid w:val="002E0226"/>
    <w:rsid w:val="002E0948"/>
    <w:rsid w:val="002E1133"/>
    <w:rsid w:val="002E11D5"/>
    <w:rsid w:val="002E135C"/>
    <w:rsid w:val="002E13D5"/>
    <w:rsid w:val="002E154C"/>
    <w:rsid w:val="002E19F1"/>
    <w:rsid w:val="002E3656"/>
    <w:rsid w:val="002E4863"/>
    <w:rsid w:val="002E583B"/>
    <w:rsid w:val="002E5D7C"/>
    <w:rsid w:val="002E5EDD"/>
    <w:rsid w:val="002E6025"/>
    <w:rsid w:val="002E6616"/>
    <w:rsid w:val="002E6B43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1A5"/>
    <w:rsid w:val="002F7701"/>
    <w:rsid w:val="002F7B51"/>
    <w:rsid w:val="002F7DC7"/>
    <w:rsid w:val="0030028C"/>
    <w:rsid w:val="00300B8F"/>
    <w:rsid w:val="003010FF"/>
    <w:rsid w:val="00301193"/>
    <w:rsid w:val="00301A16"/>
    <w:rsid w:val="00301EE4"/>
    <w:rsid w:val="0030255C"/>
    <w:rsid w:val="00302D57"/>
    <w:rsid w:val="00302DEE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07A1F"/>
    <w:rsid w:val="00310B4A"/>
    <w:rsid w:val="003119D2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965"/>
    <w:rsid w:val="00320D2A"/>
    <w:rsid w:val="00321195"/>
    <w:rsid w:val="00321238"/>
    <w:rsid w:val="003219DA"/>
    <w:rsid w:val="00321AFA"/>
    <w:rsid w:val="00321B18"/>
    <w:rsid w:val="00322759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1B15"/>
    <w:rsid w:val="00332245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A90"/>
    <w:rsid w:val="00336B5D"/>
    <w:rsid w:val="00336BCC"/>
    <w:rsid w:val="00336CDF"/>
    <w:rsid w:val="003375F4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2ADB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678"/>
    <w:rsid w:val="00345C18"/>
    <w:rsid w:val="00346221"/>
    <w:rsid w:val="00346993"/>
    <w:rsid w:val="00346CA1"/>
    <w:rsid w:val="00347C1F"/>
    <w:rsid w:val="00347E3F"/>
    <w:rsid w:val="00347EA1"/>
    <w:rsid w:val="003507BB"/>
    <w:rsid w:val="00350D06"/>
    <w:rsid w:val="00350F1E"/>
    <w:rsid w:val="00351050"/>
    <w:rsid w:val="003520BC"/>
    <w:rsid w:val="0035264E"/>
    <w:rsid w:val="0035301A"/>
    <w:rsid w:val="003534A4"/>
    <w:rsid w:val="0035398D"/>
    <w:rsid w:val="0035399E"/>
    <w:rsid w:val="00353A5B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57A16"/>
    <w:rsid w:val="00361314"/>
    <w:rsid w:val="003621DB"/>
    <w:rsid w:val="00362ED6"/>
    <w:rsid w:val="003634E8"/>
    <w:rsid w:val="00363A77"/>
    <w:rsid w:val="003648A2"/>
    <w:rsid w:val="00364B39"/>
    <w:rsid w:val="00365A5C"/>
    <w:rsid w:val="00366352"/>
    <w:rsid w:val="003664D0"/>
    <w:rsid w:val="0036650C"/>
    <w:rsid w:val="003665D7"/>
    <w:rsid w:val="00366A91"/>
    <w:rsid w:val="00366C6A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4C25"/>
    <w:rsid w:val="003754B7"/>
    <w:rsid w:val="00376777"/>
    <w:rsid w:val="003768A4"/>
    <w:rsid w:val="003772E3"/>
    <w:rsid w:val="00377B87"/>
    <w:rsid w:val="00380710"/>
    <w:rsid w:val="0038091C"/>
    <w:rsid w:val="003814B2"/>
    <w:rsid w:val="00381915"/>
    <w:rsid w:val="003819AA"/>
    <w:rsid w:val="00381D5A"/>
    <w:rsid w:val="00382083"/>
    <w:rsid w:val="003821BB"/>
    <w:rsid w:val="003821C1"/>
    <w:rsid w:val="00382F59"/>
    <w:rsid w:val="00383775"/>
    <w:rsid w:val="00383909"/>
    <w:rsid w:val="00383CC7"/>
    <w:rsid w:val="00383E1F"/>
    <w:rsid w:val="00383E25"/>
    <w:rsid w:val="00383E8E"/>
    <w:rsid w:val="0038478D"/>
    <w:rsid w:val="00384887"/>
    <w:rsid w:val="00384975"/>
    <w:rsid w:val="00384EBE"/>
    <w:rsid w:val="00385796"/>
    <w:rsid w:val="003859F0"/>
    <w:rsid w:val="00385AF9"/>
    <w:rsid w:val="00386D30"/>
    <w:rsid w:val="00387099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10B"/>
    <w:rsid w:val="003954D9"/>
    <w:rsid w:val="00395BA7"/>
    <w:rsid w:val="00395E12"/>
    <w:rsid w:val="00396185"/>
    <w:rsid w:val="003961E7"/>
    <w:rsid w:val="00396479"/>
    <w:rsid w:val="003968F6"/>
    <w:rsid w:val="00396BD8"/>
    <w:rsid w:val="00397023"/>
    <w:rsid w:val="003973C7"/>
    <w:rsid w:val="003975C3"/>
    <w:rsid w:val="003975E3"/>
    <w:rsid w:val="00397BFE"/>
    <w:rsid w:val="00397E7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6C9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2D8"/>
    <w:rsid w:val="003B4563"/>
    <w:rsid w:val="003B5711"/>
    <w:rsid w:val="003B5EE3"/>
    <w:rsid w:val="003B69AB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6F7"/>
    <w:rsid w:val="003C4943"/>
    <w:rsid w:val="003C4F6C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640"/>
    <w:rsid w:val="003E0EDB"/>
    <w:rsid w:val="003E11B8"/>
    <w:rsid w:val="003E13F7"/>
    <w:rsid w:val="003E191A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44"/>
    <w:rsid w:val="003E72EB"/>
    <w:rsid w:val="003E7794"/>
    <w:rsid w:val="003E7938"/>
    <w:rsid w:val="003E7A93"/>
    <w:rsid w:val="003E7D7C"/>
    <w:rsid w:val="003F033C"/>
    <w:rsid w:val="003F0363"/>
    <w:rsid w:val="003F03F0"/>
    <w:rsid w:val="003F0BB0"/>
    <w:rsid w:val="003F2284"/>
    <w:rsid w:val="003F278A"/>
    <w:rsid w:val="003F27C4"/>
    <w:rsid w:val="003F2803"/>
    <w:rsid w:val="003F2A09"/>
    <w:rsid w:val="003F3401"/>
    <w:rsid w:val="003F3BC0"/>
    <w:rsid w:val="003F3EF0"/>
    <w:rsid w:val="003F4B03"/>
    <w:rsid w:val="003F5D21"/>
    <w:rsid w:val="003F6068"/>
    <w:rsid w:val="003F611E"/>
    <w:rsid w:val="003F6270"/>
    <w:rsid w:val="003F64A2"/>
    <w:rsid w:val="003F7003"/>
    <w:rsid w:val="003F7E00"/>
    <w:rsid w:val="00400168"/>
    <w:rsid w:val="004001F8"/>
    <w:rsid w:val="004013BB"/>
    <w:rsid w:val="0040243D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2E0B"/>
    <w:rsid w:val="004134F3"/>
    <w:rsid w:val="00413DF1"/>
    <w:rsid w:val="00414061"/>
    <w:rsid w:val="0041462D"/>
    <w:rsid w:val="00414DD4"/>
    <w:rsid w:val="00415DCD"/>
    <w:rsid w:val="004162C2"/>
    <w:rsid w:val="00416383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709"/>
    <w:rsid w:val="00421CE5"/>
    <w:rsid w:val="00421E30"/>
    <w:rsid w:val="00422087"/>
    <w:rsid w:val="00422251"/>
    <w:rsid w:val="004227D3"/>
    <w:rsid w:val="00422A80"/>
    <w:rsid w:val="00422E69"/>
    <w:rsid w:val="00422EA9"/>
    <w:rsid w:val="00423434"/>
    <w:rsid w:val="004242C2"/>
    <w:rsid w:val="004245E3"/>
    <w:rsid w:val="004249E9"/>
    <w:rsid w:val="00424B9C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0F7"/>
    <w:rsid w:val="0044119D"/>
    <w:rsid w:val="00441677"/>
    <w:rsid w:val="004417B9"/>
    <w:rsid w:val="004423BE"/>
    <w:rsid w:val="00442451"/>
    <w:rsid w:val="0044279D"/>
    <w:rsid w:val="00442A25"/>
    <w:rsid w:val="00442EE5"/>
    <w:rsid w:val="004431B7"/>
    <w:rsid w:val="00443594"/>
    <w:rsid w:val="0044374A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715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630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2BFB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656"/>
    <w:rsid w:val="00480AD2"/>
    <w:rsid w:val="004814A0"/>
    <w:rsid w:val="004816D9"/>
    <w:rsid w:val="004817CD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C3D"/>
    <w:rsid w:val="00492D8D"/>
    <w:rsid w:val="00493213"/>
    <w:rsid w:val="004936DA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53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3F3A"/>
    <w:rsid w:val="004A46A7"/>
    <w:rsid w:val="004A4916"/>
    <w:rsid w:val="004A4ADA"/>
    <w:rsid w:val="004A4D2D"/>
    <w:rsid w:val="004A5006"/>
    <w:rsid w:val="004A5E3C"/>
    <w:rsid w:val="004A5F94"/>
    <w:rsid w:val="004A63C2"/>
    <w:rsid w:val="004A65E0"/>
    <w:rsid w:val="004A6C78"/>
    <w:rsid w:val="004A6D4D"/>
    <w:rsid w:val="004A735F"/>
    <w:rsid w:val="004B0A88"/>
    <w:rsid w:val="004B1A2E"/>
    <w:rsid w:val="004B2172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C97"/>
    <w:rsid w:val="004B5E41"/>
    <w:rsid w:val="004B65C4"/>
    <w:rsid w:val="004B6A4F"/>
    <w:rsid w:val="004B6DD4"/>
    <w:rsid w:val="004B729F"/>
    <w:rsid w:val="004B75E8"/>
    <w:rsid w:val="004B796E"/>
    <w:rsid w:val="004C02F7"/>
    <w:rsid w:val="004C03DB"/>
    <w:rsid w:val="004C04BD"/>
    <w:rsid w:val="004C0A18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66C"/>
    <w:rsid w:val="004D2CFD"/>
    <w:rsid w:val="004D33CA"/>
    <w:rsid w:val="004D3A1B"/>
    <w:rsid w:val="004D3B55"/>
    <w:rsid w:val="004D4008"/>
    <w:rsid w:val="004D42AC"/>
    <w:rsid w:val="004D4AC7"/>
    <w:rsid w:val="004D4BF4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2F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6EC0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3E0"/>
    <w:rsid w:val="004F3661"/>
    <w:rsid w:val="004F3775"/>
    <w:rsid w:val="004F39EC"/>
    <w:rsid w:val="004F3F35"/>
    <w:rsid w:val="004F4B3E"/>
    <w:rsid w:val="004F5319"/>
    <w:rsid w:val="004F59DD"/>
    <w:rsid w:val="004F6167"/>
    <w:rsid w:val="004F65E7"/>
    <w:rsid w:val="004F6677"/>
    <w:rsid w:val="004F6A1A"/>
    <w:rsid w:val="004F6B6B"/>
    <w:rsid w:val="004F6C17"/>
    <w:rsid w:val="00501001"/>
    <w:rsid w:val="0050115C"/>
    <w:rsid w:val="00501532"/>
    <w:rsid w:val="00501A87"/>
    <w:rsid w:val="00501BE0"/>
    <w:rsid w:val="00501E37"/>
    <w:rsid w:val="00503C2B"/>
    <w:rsid w:val="005042DE"/>
    <w:rsid w:val="005052DE"/>
    <w:rsid w:val="005053E6"/>
    <w:rsid w:val="00505725"/>
    <w:rsid w:val="00505EDF"/>
    <w:rsid w:val="005064FD"/>
    <w:rsid w:val="005066A4"/>
    <w:rsid w:val="00506768"/>
    <w:rsid w:val="00506E7A"/>
    <w:rsid w:val="00506F04"/>
    <w:rsid w:val="005071DA"/>
    <w:rsid w:val="00507E61"/>
    <w:rsid w:val="00510148"/>
    <w:rsid w:val="005101CD"/>
    <w:rsid w:val="0051030F"/>
    <w:rsid w:val="005107CC"/>
    <w:rsid w:val="00511120"/>
    <w:rsid w:val="005116D5"/>
    <w:rsid w:val="00511ADF"/>
    <w:rsid w:val="00511F25"/>
    <w:rsid w:val="00512980"/>
    <w:rsid w:val="00513389"/>
    <w:rsid w:val="00513551"/>
    <w:rsid w:val="005143E9"/>
    <w:rsid w:val="00514591"/>
    <w:rsid w:val="0051491F"/>
    <w:rsid w:val="00514A5F"/>
    <w:rsid w:val="00514D75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A61"/>
    <w:rsid w:val="00520C1B"/>
    <w:rsid w:val="00521571"/>
    <w:rsid w:val="0052158B"/>
    <w:rsid w:val="005215A2"/>
    <w:rsid w:val="0052167C"/>
    <w:rsid w:val="0052175E"/>
    <w:rsid w:val="00521869"/>
    <w:rsid w:val="00522778"/>
    <w:rsid w:val="00522A6F"/>
    <w:rsid w:val="005231F3"/>
    <w:rsid w:val="00523699"/>
    <w:rsid w:val="0052373B"/>
    <w:rsid w:val="00523852"/>
    <w:rsid w:val="00523ED7"/>
    <w:rsid w:val="005240DC"/>
    <w:rsid w:val="005241F3"/>
    <w:rsid w:val="00524200"/>
    <w:rsid w:val="00524CE3"/>
    <w:rsid w:val="00524E54"/>
    <w:rsid w:val="00524EA4"/>
    <w:rsid w:val="00524FCC"/>
    <w:rsid w:val="00525648"/>
    <w:rsid w:val="00525915"/>
    <w:rsid w:val="00525985"/>
    <w:rsid w:val="0052598C"/>
    <w:rsid w:val="00525DD6"/>
    <w:rsid w:val="00525F2A"/>
    <w:rsid w:val="00526F6E"/>
    <w:rsid w:val="00527312"/>
    <w:rsid w:val="005303CC"/>
    <w:rsid w:val="00530637"/>
    <w:rsid w:val="0053067C"/>
    <w:rsid w:val="0053090D"/>
    <w:rsid w:val="00530CE9"/>
    <w:rsid w:val="00530E0F"/>
    <w:rsid w:val="00530F35"/>
    <w:rsid w:val="00531C73"/>
    <w:rsid w:val="005321D8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40E"/>
    <w:rsid w:val="005416C1"/>
    <w:rsid w:val="005417D2"/>
    <w:rsid w:val="0054182E"/>
    <w:rsid w:val="0054187C"/>
    <w:rsid w:val="00541BF5"/>
    <w:rsid w:val="00541C8B"/>
    <w:rsid w:val="00542844"/>
    <w:rsid w:val="0054332D"/>
    <w:rsid w:val="0054367C"/>
    <w:rsid w:val="0054375D"/>
    <w:rsid w:val="00543C00"/>
    <w:rsid w:val="00544290"/>
    <w:rsid w:val="005445DE"/>
    <w:rsid w:val="005449FA"/>
    <w:rsid w:val="00544CBE"/>
    <w:rsid w:val="00545064"/>
    <w:rsid w:val="00545618"/>
    <w:rsid w:val="005458C4"/>
    <w:rsid w:val="005459A1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00C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398"/>
    <w:rsid w:val="0056359B"/>
    <w:rsid w:val="0056440E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173"/>
    <w:rsid w:val="005702FA"/>
    <w:rsid w:val="0057099A"/>
    <w:rsid w:val="00570B5C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3CB6"/>
    <w:rsid w:val="00574829"/>
    <w:rsid w:val="00574A19"/>
    <w:rsid w:val="0057503F"/>
    <w:rsid w:val="005757B6"/>
    <w:rsid w:val="00575A11"/>
    <w:rsid w:val="00575DF9"/>
    <w:rsid w:val="00575F4C"/>
    <w:rsid w:val="005762C5"/>
    <w:rsid w:val="00576CE0"/>
    <w:rsid w:val="0057713B"/>
    <w:rsid w:val="0057761D"/>
    <w:rsid w:val="0057793D"/>
    <w:rsid w:val="005779AB"/>
    <w:rsid w:val="005803A7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3DB9"/>
    <w:rsid w:val="005840AE"/>
    <w:rsid w:val="005840C7"/>
    <w:rsid w:val="005848DC"/>
    <w:rsid w:val="00584BCF"/>
    <w:rsid w:val="00584DCD"/>
    <w:rsid w:val="00584ECD"/>
    <w:rsid w:val="00585570"/>
    <w:rsid w:val="00585FCF"/>
    <w:rsid w:val="0058633F"/>
    <w:rsid w:val="00586CAD"/>
    <w:rsid w:val="00587070"/>
    <w:rsid w:val="00587E33"/>
    <w:rsid w:val="00590A19"/>
    <w:rsid w:val="00590EBA"/>
    <w:rsid w:val="00590FAD"/>
    <w:rsid w:val="005913AE"/>
    <w:rsid w:val="00591458"/>
    <w:rsid w:val="005919F2"/>
    <w:rsid w:val="0059202E"/>
    <w:rsid w:val="005921CC"/>
    <w:rsid w:val="00592C68"/>
    <w:rsid w:val="00592DF6"/>
    <w:rsid w:val="00592E03"/>
    <w:rsid w:val="00592F38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24D"/>
    <w:rsid w:val="005A18C0"/>
    <w:rsid w:val="005A1A57"/>
    <w:rsid w:val="005A24F8"/>
    <w:rsid w:val="005A27A4"/>
    <w:rsid w:val="005A28D7"/>
    <w:rsid w:val="005A32E7"/>
    <w:rsid w:val="005A398A"/>
    <w:rsid w:val="005A39E3"/>
    <w:rsid w:val="005A3ED9"/>
    <w:rsid w:val="005A41C5"/>
    <w:rsid w:val="005A4499"/>
    <w:rsid w:val="005A48BA"/>
    <w:rsid w:val="005A4A5B"/>
    <w:rsid w:val="005A578B"/>
    <w:rsid w:val="005A5A3F"/>
    <w:rsid w:val="005A607C"/>
    <w:rsid w:val="005A625F"/>
    <w:rsid w:val="005A633A"/>
    <w:rsid w:val="005A6832"/>
    <w:rsid w:val="005A69A7"/>
    <w:rsid w:val="005A6B13"/>
    <w:rsid w:val="005A6EE9"/>
    <w:rsid w:val="005A75B4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297"/>
    <w:rsid w:val="005B2535"/>
    <w:rsid w:val="005B255E"/>
    <w:rsid w:val="005B3CA2"/>
    <w:rsid w:val="005B41EF"/>
    <w:rsid w:val="005B4473"/>
    <w:rsid w:val="005B4476"/>
    <w:rsid w:val="005B48E2"/>
    <w:rsid w:val="005B4AAE"/>
    <w:rsid w:val="005B4EC3"/>
    <w:rsid w:val="005B51BE"/>
    <w:rsid w:val="005B5C7B"/>
    <w:rsid w:val="005B5D04"/>
    <w:rsid w:val="005B68CC"/>
    <w:rsid w:val="005B6CF0"/>
    <w:rsid w:val="005B7E47"/>
    <w:rsid w:val="005B7EC2"/>
    <w:rsid w:val="005B7F9A"/>
    <w:rsid w:val="005C057F"/>
    <w:rsid w:val="005C0584"/>
    <w:rsid w:val="005C0961"/>
    <w:rsid w:val="005C10C4"/>
    <w:rsid w:val="005C290C"/>
    <w:rsid w:val="005C2B0A"/>
    <w:rsid w:val="005C31C1"/>
    <w:rsid w:val="005C35E5"/>
    <w:rsid w:val="005C36C8"/>
    <w:rsid w:val="005C3B92"/>
    <w:rsid w:val="005C4028"/>
    <w:rsid w:val="005C46A6"/>
    <w:rsid w:val="005C4EDD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21"/>
    <w:rsid w:val="005D30D4"/>
    <w:rsid w:val="005D3795"/>
    <w:rsid w:val="005D38CF"/>
    <w:rsid w:val="005D3A3E"/>
    <w:rsid w:val="005D3DA5"/>
    <w:rsid w:val="005D414D"/>
    <w:rsid w:val="005D43C9"/>
    <w:rsid w:val="005D5096"/>
    <w:rsid w:val="005D59AA"/>
    <w:rsid w:val="005D5CF1"/>
    <w:rsid w:val="005D6122"/>
    <w:rsid w:val="005D626D"/>
    <w:rsid w:val="005D640B"/>
    <w:rsid w:val="005D6432"/>
    <w:rsid w:val="005D64F8"/>
    <w:rsid w:val="005D7021"/>
    <w:rsid w:val="005D727A"/>
    <w:rsid w:val="005D7558"/>
    <w:rsid w:val="005D775C"/>
    <w:rsid w:val="005E036E"/>
    <w:rsid w:val="005E0947"/>
    <w:rsid w:val="005E0D36"/>
    <w:rsid w:val="005E0D40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4674"/>
    <w:rsid w:val="005E4E51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8B6"/>
    <w:rsid w:val="005F1A5D"/>
    <w:rsid w:val="005F1AF6"/>
    <w:rsid w:val="005F224D"/>
    <w:rsid w:val="005F2FAF"/>
    <w:rsid w:val="005F3026"/>
    <w:rsid w:val="005F3851"/>
    <w:rsid w:val="005F4376"/>
    <w:rsid w:val="005F4428"/>
    <w:rsid w:val="005F4C5F"/>
    <w:rsid w:val="005F58E1"/>
    <w:rsid w:val="005F65DF"/>
    <w:rsid w:val="005F680E"/>
    <w:rsid w:val="005F6B25"/>
    <w:rsid w:val="005F6DC2"/>
    <w:rsid w:val="005F6EA6"/>
    <w:rsid w:val="005F777B"/>
    <w:rsid w:val="005F7B4C"/>
    <w:rsid w:val="005F7C14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37BE"/>
    <w:rsid w:val="00604BB7"/>
    <w:rsid w:val="00604F6D"/>
    <w:rsid w:val="006051F4"/>
    <w:rsid w:val="006052C9"/>
    <w:rsid w:val="0060555C"/>
    <w:rsid w:val="006059DD"/>
    <w:rsid w:val="00605D5A"/>
    <w:rsid w:val="00606877"/>
    <w:rsid w:val="00606D96"/>
    <w:rsid w:val="00606E93"/>
    <w:rsid w:val="0060720B"/>
    <w:rsid w:val="006072F5"/>
    <w:rsid w:val="00607693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509"/>
    <w:rsid w:val="0061274D"/>
    <w:rsid w:val="00612D89"/>
    <w:rsid w:val="00613A19"/>
    <w:rsid w:val="00613A70"/>
    <w:rsid w:val="00613BD7"/>
    <w:rsid w:val="00614153"/>
    <w:rsid w:val="006143D2"/>
    <w:rsid w:val="00614F24"/>
    <w:rsid w:val="0061527D"/>
    <w:rsid w:val="006156F4"/>
    <w:rsid w:val="006160CB"/>
    <w:rsid w:val="006166C1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5A3"/>
    <w:rsid w:val="00623EC9"/>
    <w:rsid w:val="00624553"/>
    <w:rsid w:val="00625880"/>
    <w:rsid w:val="006259C9"/>
    <w:rsid w:val="00625A13"/>
    <w:rsid w:val="00625F3C"/>
    <w:rsid w:val="00625F71"/>
    <w:rsid w:val="00625F91"/>
    <w:rsid w:val="00625F95"/>
    <w:rsid w:val="00625FE1"/>
    <w:rsid w:val="00626374"/>
    <w:rsid w:val="006265D5"/>
    <w:rsid w:val="006268F6"/>
    <w:rsid w:val="00626ABB"/>
    <w:rsid w:val="00626EDF"/>
    <w:rsid w:val="00627273"/>
    <w:rsid w:val="00627B51"/>
    <w:rsid w:val="00630206"/>
    <w:rsid w:val="0063045E"/>
    <w:rsid w:val="00630539"/>
    <w:rsid w:val="00630614"/>
    <w:rsid w:val="00630BDB"/>
    <w:rsid w:val="00631D24"/>
    <w:rsid w:val="00631E1A"/>
    <w:rsid w:val="00631EC3"/>
    <w:rsid w:val="00632058"/>
    <w:rsid w:val="00632821"/>
    <w:rsid w:val="00632CA2"/>
    <w:rsid w:val="00633B69"/>
    <w:rsid w:val="00633B7F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9CC"/>
    <w:rsid w:val="00641F58"/>
    <w:rsid w:val="00641F7E"/>
    <w:rsid w:val="00642022"/>
    <w:rsid w:val="00642512"/>
    <w:rsid w:val="006428A8"/>
    <w:rsid w:val="00643807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498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441C"/>
    <w:rsid w:val="006546D2"/>
    <w:rsid w:val="00654A63"/>
    <w:rsid w:val="00655A7D"/>
    <w:rsid w:val="00655ADC"/>
    <w:rsid w:val="00656127"/>
    <w:rsid w:val="00656BAB"/>
    <w:rsid w:val="00656CEF"/>
    <w:rsid w:val="006577E2"/>
    <w:rsid w:val="00657E8B"/>
    <w:rsid w:val="00657EEF"/>
    <w:rsid w:val="00660CF4"/>
    <w:rsid w:val="00660CFF"/>
    <w:rsid w:val="00661E28"/>
    <w:rsid w:val="00662CAF"/>
    <w:rsid w:val="00662D2E"/>
    <w:rsid w:val="00662F87"/>
    <w:rsid w:val="0066331E"/>
    <w:rsid w:val="00663D97"/>
    <w:rsid w:val="00663DF8"/>
    <w:rsid w:val="006641C0"/>
    <w:rsid w:val="00664982"/>
    <w:rsid w:val="00664F09"/>
    <w:rsid w:val="00665361"/>
    <w:rsid w:val="0066563E"/>
    <w:rsid w:val="006656B9"/>
    <w:rsid w:val="00665AF9"/>
    <w:rsid w:val="00665C2B"/>
    <w:rsid w:val="00665D3B"/>
    <w:rsid w:val="0066667D"/>
    <w:rsid w:val="00666CA6"/>
    <w:rsid w:val="00667051"/>
    <w:rsid w:val="00667145"/>
    <w:rsid w:val="00667E5D"/>
    <w:rsid w:val="00670336"/>
    <w:rsid w:val="00670675"/>
    <w:rsid w:val="006709D9"/>
    <w:rsid w:val="00670BDA"/>
    <w:rsid w:val="00670D2D"/>
    <w:rsid w:val="006711A0"/>
    <w:rsid w:val="00671435"/>
    <w:rsid w:val="00671F0A"/>
    <w:rsid w:val="00672367"/>
    <w:rsid w:val="00672BF9"/>
    <w:rsid w:val="00672DD2"/>
    <w:rsid w:val="006737CE"/>
    <w:rsid w:val="00674332"/>
    <w:rsid w:val="0067482A"/>
    <w:rsid w:val="00675A20"/>
    <w:rsid w:val="00675BF2"/>
    <w:rsid w:val="00676512"/>
    <w:rsid w:val="00676DD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136"/>
    <w:rsid w:val="006814D1"/>
    <w:rsid w:val="0068150D"/>
    <w:rsid w:val="006816B6"/>
    <w:rsid w:val="006825B6"/>
    <w:rsid w:val="00682C8E"/>
    <w:rsid w:val="00682FEB"/>
    <w:rsid w:val="00683444"/>
    <w:rsid w:val="006836D3"/>
    <w:rsid w:val="00683E74"/>
    <w:rsid w:val="00684D8A"/>
    <w:rsid w:val="00684DCE"/>
    <w:rsid w:val="00685431"/>
    <w:rsid w:val="00687172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09F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129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649"/>
    <w:rsid w:val="006A7C45"/>
    <w:rsid w:val="006B0163"/>
    <w:rsid w:val="006B04C0"/>
    <w:rsid w:val="006B061D"/>
    <w:rsid w:val="006B0CAD"/>
    <w:rsid w:val="006B0DFC"/>
    <w:rsid w:val="006B184A"/>
    <w:rsid w:val="006B28C9"/>
    <w:rsid w:val="006B333C"/>
    <w:rsid w:val="006B3354"/>
    <w:rsid w:val="006B3EFE"/>
    <w:rsid w:val="006B3F3D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B7AD9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A02"/>
    <w:rsid w:val="006C3D22"/>
    <w:rsid w:val="006C405F"/>
    <w:rsid w:val="006C4D77"/>
    <w:rsid w:val="006C4FDA"/>
    <w:rsid w:val="006C5170"/>
    <w:rsid w:val="006C5E4E"/>
    <w:rsid w:val="006C620B"/>
    <w:rsid w:val="006C69B5"/>
    <w:rsid w:val="006C6C1B"/>
    <w:rsid w:val="006C74A9"/>
    <w:rsid w:val="006C776D"/>
    <w:rsid w:val="006C7A52"/>
    <w:rsid w:val="006C7B84"/>
    <w:rsid w:val="006C7D85"/>
    <w:rsid w:val="006D08AB"/>
    <w:rsid w:val="006D092C"/>
    <w:rsid w:val="006D3DDE"/>
    <w:rsid w:val="006D4BA1"/>
    <w:rsid w:val="006D50B4"/>
    <w:rsid w:val="006D5393"/>
    <w:rsid w:val="006D53E0"/>
    <w:rsid w:val="006D5D1A"/>
    <w:rsid w:val="006D5D20"/>
    <w:rsid w:val="006D5D9C"/>
    <w:rsid w:val="006D60FA"/>
    <w:rsid w:val="006D6E95"/>
    <w:rsid w:val="006D7DCE"/>
    <w:rsid w:val="006D7F5C"/>
    <w:rsid w:val="006E03FB"/>
    <w:rsid w:val="006E084F"/>
    <w:rsid w:val="006E0A8E"/>
    <w:rsid w:val="006E0AF8"/>
    <w:rsid w:val="006E0BE9"/>
    <w:rsid w:val="006E1FA0"/>
    <w:rsid w:val="006E29AB"/>
    <w:rsid w:val="006E29E5"/>
    <w:rsid w:val="006E2D2B"/>
    <w:rsid w:val="006E300A"/>
    <w:rsid w:val="006E3380"/>
    <w:rsid w:val="006E39A3"/>
    <w:rsid w:val="006E3D65"/>
    <w:rsid w:val="006E48F2"/>
    <w:rsid w:val="006E49B2"/>
    <w:rsid w:val="006E4AEC"/>
    <w:rsid w:val="006E5184"/>
    <w:rsid w:val="006E54AB"/>
    <w:rsid w:val="006E5981"/>
    <w:rsid w:val="006E5B07"/>
    <w:rsid w:val="006E5BE5"/>
    <w:rsid w:val="006E5DD5"/>
    <w:rsid w:val="006E6018"/>
    <w:rsid w:val="006E6392"/>
    <w:rsid w:val="006E640D"/>
    <w:rsid w:val="006E6645"/>
    <w:rsid w:val="006E6AF4"/>
    <w:rsid w:val="006E72C3"/>
    <w:rsid w:val="006E7518"/>
    <w:rsid w:val="006E7BBE"/>
    <w:rsid w:val="006E7F44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3FFF"/>
    <w:rsid w:val="006F454C"/>
    <w:rsid w:val="006F47B1"/>
    <w:rsid w:val="006F59DE"/>
    <w:rsid w:val="006F627C"/>
    <w:rsid w:val="006F6405"/>
    <w:rsid w:val="006F65D5"/>
    <w:rsid w:val="006F7A13"/>
    <w:rsid w:val="006F7A40"/>
    <w:rsid w:val="00700470"/>
    <w:rsid w:val="00700ABA"/>
    <w:rsid w:val="00700DB9"/>
    <w:rsid w:val="00701B8F"/>
    <w:rsid w:val="00701C7F"/>
    <w:rsid w:val="00702694"/>
    <w:rsid w:val="00702762"/>
    <w:rsid w:val="007027D8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B6B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0AC"/>
    <w:rsid w:val="0071321F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AA"/>
    <w:rsid w:val="00716FB9"/>
    <w:rsid w:val="007171C0"/>
    <w:rsid w:val="00717A09"/>
    <w:rsid w:val="00720F8A"/>
    <w:rsid w:val="007212C8"/>
    <w:rsid w:val="00721A62"/>
    <w:rsid w:val="00721D8C"/>
    <w:rsid w:val="0072286E"/>
    <w:rsid w:val="00722970"/>
    <w:rsid w:val="0072343B"/>
    <w:rsid w:val="0072356C"/>
    <w:rsid w:val="007236AB"/>
    <w:rsid w:val="0072373D"/>
    <w:rsid w:val="00724C02"/>
    <w:rsid w:val="00725721"/>
    <w:rsid w:val="00725AE6"/>
    <w:rsid w:val="00725B5D"/>
    <w:rsid w:val="00725DCE"/>
    <w:rsid w:val="00725F6D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06B"/>
    <w:rsid w:val="007334C1"/>
    <w:rsid w:val="007336CF"/>
    <w:rsid w:val="00733D07"/>
    <w:rsid w:val="0073404E"/>
    <w:rsid w:val="00734241"/>
    <w:rsid w:val="007344E9"/>
    <w:rsid w:val="00734620"/>
    <w:rsid w:val="00734758"/>
    <w:rsid w:val="00734A79"/>
    <w:rsid w:val="00735A82"/>
    <w:rsid w:val="00736074"/>
    <w:rsid w:val="007360AE"/>
    <w:rsid w:val="00736165"/>
    <w:rsid w:val="007361DF"/>
    <w:rsid w:val="0073642E"/>
    <w:rsid w:val="007368AC"/>
    <w:rsid w:val="00736C55"/>
    <w:rsid w:val="00736C89"/>
    <w:rsid w:val="00736F4D"/>
    <w:rsid w:val="0073751F"/>
    <w:rsid w:val="007378BC"/>
    <w:rsid w:val="007405B8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5E27"/>
    <w:rsid w:val="0074648A"/>
    <w:rsid w:val="007465D6"/>
    <w:rsid w:val="00746CAB"/>
    <w:rsid w:val="00747179"/>
    <w:rsid w:val="00747639"/>
    <w:rsid w:val="00750D13"/>
    <w:rsid w:val="00750F3B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DF3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D1A"/>
    <w:rsid w:val="00771F5A"/>
    <w:rsid w:val="00772343"/>
    <w:rsid w:val="0077255D"/>
    <w:rsid w:val="00772B2D"/>
    <w:rsid w:val="00772D64"/>
    <w:rsid w:val="00773C71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21"/>
    <w:rsid w:val="0078069A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33C8"/>
    <w:rsid w:val="007841F5"/>
    <w:rsid w:val="00784F0F"/>
    <w:rsid w:val="0078527D"/>
    <w:rsid w:val="00785840"/>
    <w:rsid w:val="00785B4F"/>
    <w:rsid w:val="00785F8A"/>
    <w:rsid w:val="00786386"/>
    <w:rsid w:val="0078646E"/>
    <w:rsid w:val="00786612"/>
    <w:rsid w:val="007873BF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7DC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03A"/>
    <w:rsid w:val="007B2180"/>
    <w:rsid w:val="007B23D1"/>
    <w:rsid w:val="007B2FDD"/>
    <w:rsid w:val="007B33F4"/>
    <w:rsid w:val="007B3704"/>
    <w:rsid w:val="007B3D71"/>
    <w:rsid w:val="007B42E2"/>
    <w:rsid w:val="007B5060"/>
    <w:rsid w:val="007B50F6"/>
    <w:rsid w:val="007B557C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4F31"/>
    <w:rsid w:val="007C53A9"/>
    <w:rsid w:val="007C56CB"/>
    <w:rsid w:val="007C5800"/>
    <w:rsid w:val="007C65FC"/>
    <w:rsid w:val="007C669E"/>
    <w:rsid w:val="007C6C86"/>
    <w:rsid w:val="007C6E34"/>
    <w:rsid w:val="007C7032"/>
    <w:rsid w:val="007C7164"/>
    <w:rsid w:val="007C71B9"/>
    <w:rsid w:val="007D0049"/>
    <w:rsid w:val="007D004E"/>
    <w:rsid w:val="007D1A5D"/>
    <w:rsid w:val="007D1BD2"/>
    <w:rsid w:val="007D22E0"/>
    <w:rsid w:val="007D26D9"/>
    <w:rsid w:val="007D2D89"/>
    <w:rsid w:val="007D35AE"/>
    <w:rsid w:val="007D39ED"/>
    <w:rsid w:val="007D3C68"/>
    <w:rsid w:val="007D3D98"/>
    <w:rsid w:val="007D3DC1"/>
    <w:rsid w:val="007D4659"/>
    <w:rsid w:val="007D4957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3FB1"/>
    <w:rsid w:val="007E42D1"/>
    <w:rsid w:val="007E4A3A"/>
    <w:rsid w:val="007E4BFA"/>
    <w:rsid w:val="007E51E1"/>
    <w:rsid w:val="007E5CA7"/>
    <w:rsid w:val="007E5DB0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49B"/>
    <w:rsid w:val="008005E6"/>
    <w:rsid w:val="00800DC2"/>
    <w:rsid w:val="00802222"/>
    <w:rsid w:val="0080236C"/>
    <w:rsid w:val="008028C9"/>
    <w:rsid w:val="00802CA6"/>
    <w:rsid w:val="00802DA4"/>
    <w:rsid w:val="00803AF2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553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284"/>
    <w:rsid w:val="008135F5"/>
    <w:rsid w:val="0081369D"/>
    <w:rsid w:val="008138B3"/>
    <w:rsid w:val="00813C59"/>
    <w:rsid w:val="00814518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877"/>
    <w:rsid w:val="00821A6B"/>
    <w:rsid w:val="00821CE6"/>
    <w:rsid w:val="00821EC2"/>
    <w:rsid w:val="00821ED6"/>
    <w:rsid w:val="008221E2"/>
    <w:rsid w:val="00822BA7"/>
    <w:rsid w:val="00822D01"/>
    <w:rsid w:val="00822EEA"/>
    <w:rsid w:val="00822FBF"/>
    <w:rsid w:val="00823280"/>
    <w:rsid w:val="0082336B"/>
    <w:rsid w:val="0082379E"/>
    <w:rsid w:val="0082392A"/>
    <w:rsid w:val="00823CDB"/>
    <w:rsid w:val="00823DCA"/>
    <w:rsid w:val="00823EB7"/>
    <w:rsid w:val="00824795"/>
    <w:rsid w:val="008248E2"/>
    <w:rsid w:val="00825ED8"/>
    <w:rsid w:val="008267ED"/>
    <w:rsid w:val="008270B5"/>
    <w:rsid w:val="00827646"/>
    <w:rsid w:val="00827676"/>
    <w:rsid w:val="008277D0"/>
    <w:rsid w:val="00830209"/>
    <w:rsid w:val="008304B5"/>
    <w:rsid w:val="008314DC"/>
    <w:rsid w:val="00831A05"/>
    <w:rsid w:val="00831C33"/>
    <w:rsid w:val="00831D09"/>
    <w:rsid w:val="00831F9A"/>
    <w:rsid w:val="0083286C"/>
    <w:rsid w:val="00832D8A"/>
    <w:rsid w:val="0083401F"/>
    <w:rsid w:val="00834157"/>
    <w:rsid w:val="00834161"/>
    <w:rsid w:val="008346EF"/>
    <w:rsid w:val="00835519"/>
    <w:rsid w:val="008358FE"/>
    <w:rsid w:val="008364F9"/>
    <w:rsid w:val="0083679C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E05"/>
    <w:rsid w:val="00841E26"/>
    <w:rsid w:val="008437D9"/>
    <w:rsid w:val="0084384B"/>
    <w:rsid w:val="00843F8A"/>
    <w:rsid w:val="008444D1"/>
    <w:rsid w:val="00844635"/>
    <w:rsid w:val="00844834"/>
    <w:rsid w:val="00844913"/>
    <w:rsid w:val="00844F13"/>
    <w:rsid w:val="00845236"/>
    <w:rsid w:val="0084536F"/>
    <w:rsid w:val="00845400"/>
    <w:rsid w:val="00846B35"/>
    <w:rsid w:val="0084769F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157E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939"/>
    <w:rsid w:val="00877B65"/>
    <w:rsid w:val="0088020C"/>
    <w:rsid w:val="008808F0"/>
    <w:rsid w:val="00880AD9"/>
    <w:rsid w:val="008818F6"/>
    <w:rsid w:val="008819D9"/>
    <w:rsid w:val="00881C15"/>
    <w:rsid w:val="00882218"/>
    <w:rsid w:val="008827AA"/>
    <w:rsid w:val="0088384F"/>
    <w:rsid w:val="00883DD3"/>
    <w:rsid w:val="00883DEA"/>
    <w:rsid w:val="008847AB"/>
    <w:rsid w:val="008848F9"/>
    <w:rsid w:val="00884A10"/>
    <w:rsid w:val="0088596D"/>
    <w:rsid w:val="008859E9"/>
    <w:rsid w:val="00885C97"/>
    <w:rsid w:val="00885E3A"/>
    <w:rsid w:val="0088630F"/>
    <w:rsid w:val="00886422"/>
    <w:rsid w:val="008865B1"/>
    <w:rsid w:val="0088723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1D4B"/>
    <w:rsid w:val="008A2036"/>
    <w:rsid w:val="008A2083"/>
    <w:rsid w:val="008A237A"/>
    <w:rsid w:val="008A2482"/>
    <w:rsid w:val="008A24C2"/>
    <w:rsid w:val="008A31D5"/>
    <w:rsid w:val="008A354E"/>
    <w:rsid w:val="008A4288"/>
    <w:rsid w:val="008A45B4"/>
    <w:rsid w:val="008A47A2"/>
    <w:rsid w:val="008A4844"/>
    <w:rsid w:val="008A4DFE"/>
    <w:rsid w:val="008A4EBD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1F8C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ABC"/>
    <w:rsid w:val="008B5CA4"/>
    <w:rsid w:val="008B5CFF"/>
    <w:rsid w:val="008B5D94"/>
    <w:rsid w:val="008B5F88"/>
    <w:rsid w:val="008B6BA6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CFC"/>
    <w:rsid w:val="008C310D"/>
    <w:rsid w:val="008C3197"/>
    <w:rsid w:val="008C455B"/>
    <w:rsid w:val="008C58A4"/>
    <w:rsid w:val="008C731D"/>
    <w:rsid w:val="008C78E6"/>
    <w:rsid w:val="008C7D61"/>
    <w:rsid w:val="008D01BD"/>
    <w:rsid w:val="008D0DA3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5B39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0D46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8F784F"/>
    <w:rsid w:val="00900ADD"/>
    <w:rsid w:val="00901F0E"/>
    <w:rsid w:val="00901FB9"/>
    <w:rsid w:val="00902174"/>
    <w:rsid w:val="00902615"/>
    <w:rsid w:val="00902634"/>
    <w:rsid w:val="009027E7"/>
    <w:rsid w:val="00902AD1"/>
    <w:rsid w:val="0090384F"/>
    <w:rsid w:val="009039C1"/>
    <w:rsid w:val="009041D7"/>
    <w:rsid w:val="00904A74"/>
    <w:rsid w:val="00904A7C"/>
    <w:rsid w:val="009052B8"/>
    <w:rsid w:val="009054E5"/>
    <w:rsid w:val="0090562A"/>
    <w:rsid w:val="00905B8F"/>
    <w:rsid w:val="00905C0C"/>
    <w:rsid w:val="00905E4F"/>
    <w:rsid w:val="0090645B"/>
    <w:rsid w:val="0090656D"/>
    <w:rsid w:val="00907174"/>
    <w:rsid w:val="0090740C"/>
    <w:rsid w:val="00907913"/>
    <w:rsid w:val="009102DD"/>
    <w:rsid w:val="00910E7A"/>
    <w:rsid w:val="00910FE4"/>
    <w:rsid w:val="00911094"/>
    <w:rsid w:val="0091147A"/>
    <w:rsid w:val="009125D3"/>
    <w:rsid w:val="009127C5"/>
    <w:rsid w:val="009133F3"/>
    <w:rsid w:val="0091367B"/>
    <w:rsid w:val="00913D30"/>
    <w:rsid w:val="00914327"/>
    <w:rsid w:val="00914CC4"/>
    <w:rsid w:val="00914EDF"/>
    <w:rsid w:val="00915322"/>
    <w:rsid w:val="009154AB"/>
    <w:rsid w:val="009160E1"/>
    <w:rsid w:val="00916280"/>
    <w:rsid w:val="00916407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427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4E45"/>
    <w:rsid w:val="009354DB"/>
    <w:rsid w:val="009358F0"/>
    <w:rsid w:val="00935CC2"/>
    <w:rsid w:val="00935CED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8DA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14B8"/>
    <w:rsid w:val="009624D0"/>
    <w:rsid w:val="00962534"/>
    <w:rsid w:val="00962B6B"/>
    <w:rsid w:val="00962D03"/>
    <w:rsid w:val="00962F84"/>
    <w:rsid w:val="009634DA"/>
    <w:rsid w:val="00964133"/>
    <w:rsid w:val="009648FE"/>
    <w:rsid w:val="00964D26"/>
    <w:rsid w:val="009650D8"/>
    <w:rsid w:val="0096526F"/>
    <w:rsid w:val="00965B36"/>
    <w:rsid w:val="009661E5"/>
    <w:rsid w:val="0096643B"/>
    <w:rsid w:val="0096647F"/>
    <w:rsid w:val="00966733"/>
    <w:rsid w:val="009669DE"/>
    <w:rsid w:val="009670B4"/>
    <w:rsid w:val="00967219"/>
    <w:rsid w:val="00967A2F"/>
    <w:rsid w:val="00970053"/>
    <w:rsid w:val="0097054E"/>
    <w:rsid w:val="009718E8"/>
    <w:rsid w:val="00971CDC"/>
    <w:rsid w:val="00971CED"/>
    <w:rsid w:val="00971FBB"/>
    <w:rsid w:val="00972049"/>
    <w:rsid w:val="00972347"/>
    <w:rsid w:val="009728C9"/>
    <w:rsid w:val="009740CE"/>
    <w:rsid w:val="00974EA9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775"/>
    <w:rsid w:val="0098399B"/>
    <w:rsid w:val="0098409C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E2F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FC"/>
    <w:rsid w:val="009B5DEB"/>
    <w:rsid w:val="009B62E2"/>
    <w:rsid w:val="009B6DF7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176"/>
    <w:rsid w:val="009D33D7"/>
    <w:rsid w:val="009D3488"/>
    <w:rsid w:val="009D3D39"/>
    <w:rsid w:val="009D45BE"/>
    <w:rsid w:val="009D4706"/>
    <w:rsid w:val="009D47B7"/>
    <w:rsid w:val="009D492D"/>
    <w:rsid w:val="009D4A82"/>
    <w:rsid w:val="009D52B5"/>
    <w:rsid w:val="009D580B"/>
    <w:rsid w:val="009D5C51"/>
    <w:rsid w:val="009D6737"/>
    <w:rsid w:val="009D6AEC"/>
    <w:rsid w:val="009D6C13"/>
    <w:rsid w:val="009D6FEA"/>
    <w:rsid w:val="009D70BE"/>
    <w:rsid w:val="009D71DA"/>
    <w:rsid w:val="009D7F23"/>
    <w:rsid w:val="009E029D"/>
    <w:rsid w:val="009E0301"/>
    <w:rsid w:val="009E0EDF"/>
    <w:rsid w:val="009E124D"/>
    <w:rsid w:val="009E170B"/>
    <w:rsid w:val="009E1A77"/>
    <w:rsid w:val="009E207F"/>
    <w:rsid w:val="009E24CD"/>
    <w:rsid w:val="009E29EF"/>
    <w:rsid w:val="009E395D"/>
    <w:rsid w:val="009E3BD0"/>
    <w:rsid w:val="009E4111"/>
    <w:rsid w:val="009E4A67"/>
    <w:rsid w:val="009E5A6C"/>
    <w:rsid w:val="009E5C4A"/>
    <w:rsid w:val="009E6B62"/>
    <w:rsid w:val="009E705F"/>
    <w:rsid w:val="009E7670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CAB"/>
    <w:rsid w:val="009F7D52"/>
    <w:rsid w:val="009F7EB2"/>
    <w:rsid w:val="00A0007E"/>
    <w:rsid w:val="00A00291"/>
    <w:rsid w:val="00A00857"/>
    <w:rsid w:val="00A00ACA"/>
    <w:rsid w:val="00A00DF9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4BB"/>
    <w:rsid w:val="00A13518"/>
    <w:rsid w:val="00A13683"/>
    <w:rsid w:val="00A138B0"/>
    <w:rsid w:val="00A13BB6"/>
    <w:rsid w:val="00A13D70"/>
    <w:rsid w:val="00A14890"/>
    <w:rsid w:val="00A14F27"/>
    <w:rsid w:val="00A15307"/>
    <w:rsid w:val="00A158F8"/>
    <w:rsid w:val="00A15FAC"/>
    <w:rsid w:val="00A16442"/>
    <w:rsid w:val="00A164FD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A8B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069"/>
    <w:rsid w:val="00A36D47"/>
    <w:rsid w:val="00A371FC"/>
    <w:rsid w:val="00A37412"/>
    <w:rsid w:val="00A37BF3"/>
    <w:rsid w:val="00A37DB8"/>
    <w:rsid w:val="00A40A78"/>
    <w:rsid w:val="00A40E3E"/>
    <w:rsid w:val="00A40FDF"/>
    <w:rsid w:val="00A41869"/>
    <w:rsid w:val="00A42074"/>
    <w:rsid w:val="00A422F8"/>
    <w:rsid w:val="00A42486"/>
    <w:rsid w:val="00A42560"/>
    <w:rsid w:val="00A42D47"/>
    <w:rsid w:val="00A42FA1"/>
    <w:rsid w:val="00A43369"/>
    <w:rsid w:val="00A436A2"/>
    <w:rsid w:val="00A43748"/>
    <w:rsid w:val="00A43CF0"/>
    <w:rsid w:val="00A4409E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0C8D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362"/>
    <w:rsid w:val="00A5745E"/>
    <w:rsid w:val="00A5761F"/>
    <w:rsid w:val="00A579D8"/>
    <w:rsid w:val="00A6003A"/>
    <w:rsid w:val="00A601DB"/>
    <w:rsid w:val="00A60431"/>
    <w:rsid w:val="00A60680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4F72"/>
    <w:rsid w:val="00A65809"/>
    <w:rsid w:val="00A65984"/>
    <w:rsid w:val="00A65A3B"/>
    <w:rsid w:val="00A65D0C"/>
    <w:rsid w:val="00A6668E"/>
    <w:rsid w:val="00A66904"/>
    <w:rsid w:val="00A66A92"/>
    <w:rsid w:val="00A66C34"/>
    <w:rsid w:val="00A67A7F"/>
    <w:rsid w:val="00A67A89"/>
    <w:rsid w:val="00A67AF2"/>
    <w:rsid w:val="00A70458"/>
    <w:rsid w:val="00A70709"/>
    <w:rsid w:val="00A70854"/>
    <w:rsid w:val="00A7113A"/>
    <w:rsid w:val="00A711C6"/>
    <w:rsid w:val="00A717C5"/>
    <w:rsid w:val="00A71B5B"/>
    <w:rsid w:val="00A71B86"/>
    <w:rsid w:val="00A7277A"/>
    <w:rsid w:val="00A727B7"/>
    <w:rsid w:val="00A73707"/>
    <w:rsid w:val="00A73843"/>
    <w:rsid w:val="00A741D0"/>
    <w:rsid w:val="00A7429C"/>
    <w:rsid w:val="00A75008"/>
    <w:rsid w:val="00A75961"/>
    <w:rsid w:val="00A759E6"/>
    <w:rsid w:val="00A75C81"/>
    <w:rsid w:val="00A76BAC"/>
    <w:rsid w:val="00A76C41"/>
    <w:rsid w:val="00A76D76"/>
    <w:rsid w:val="00A77208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90B"/>
    <w:rsid w:val="00A83A28"/>
    <w:rsid w:val="00A83DB2"/>
    <w:rsid w:val="00A84C61"/>
    <w:rsid w:val="00A84D78"/>
    <w:rsid w:val="00A857A6"/>
    <w:rsid w:val="00A85E96"/>
    <w:rsid w:val="00A86036"/>
    <w:rsid w:val="00A861F8"/>
    <w:rsid w:val="00A864AE"/>
    <w:rsid w:val="00A869ED"/>
    <w:rsid w:val="00A86EBF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B57"/>
    <w:rsid w:val="00A92D40"/>
    <w:rsid w:val="00A92EFD"/>
    <w:rsid w:val="00A93224"/>
    <w:rsid w:val="00A9328E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860"/>
    <w:rsid w:val="00AA3DC5"/>
    <w:rsid w:val="00AA3DE8"/>
    <w:rsid w:val="00AA3F14"/>
    <w:rsid w:val="00AA420E"/>
    <w:rsid w:val="00AA4C5A"/>
    <w:rsid w:val="00AA4E5F"/>
    <w:rsid w:val="00AA5107"/>
    <w:rsid w:val="00AA574D"/>
    <w:rsid w:val="00AA5763"/>
    <w:rsid w:val="00AA605F"/>
    <w:rsid w:val="00AA68BF"/>
    <w:rsid w:val="00AA6FD7"/>
    <w:rsid w:val="00AA7057"/>
    <w:rsid w:val="00AA70D9"/>
    <w:rsid w:val="00AA7398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4F2C"/>
    <w:rsid w:val="00AB520A"/>
    <w:rsid w:val="00AB5F41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67A"/>
    <w:rsid w:val="00AC478F"/>
    <w:rsid w:val="00AC4D8D"/>
    <w:rsid w:val="00AC50B2"/>
    <w:rsid w:val="00AC53D6"/>
    <w:rsid w:val="00AC54CC"/>
    <w:rsid w:val="00AC5582"/>
    <w:rsid w:val="00AC59A1"/>
    <w:rsid w:val="00AC5A5A"/>
    <w:rsid w:val="00AC5A7D"/>
    <w:rsid w:val="00AC66D9"/>
    <w:rsid w:val="00AC6F8C"/>
    <w:rsid w:val="00AC79F5"/>
    <w:rsid w:val="00AC7A52"/>
    <w:rsid w:val="00AC7E41"/>
    <w:rsid w:val="00AD0196"/>
    <w:rsid w:val="00AD036D"/>
    <w:rsid w:val="00AD1024"/>
    <w:rsid w:val="00AD29BB"/>
    <w:rsid w:val="00AD2D29"/>
    <w:rsid w:val="00AD2F01"/>
    <w:rsid w:val="00AD2F2B"/>
    <w:rsid w:val="00AD34EF"/>
    <w:rsid w:val="00AD39D9"/>
    <w:rsid w:val="00AD3B1A"/>
    <w:rsid w:val="00AD3B2E"/>
    <w:rsid w:val="00AD3DAF"/>
    <w:rsid w:val="00AD49CD"/>
    <w:rsid w:val="00AD4DBA"/>
    <w:rsid w:val="00AD4EB2"/>
    <w:rsid w:val="00AD5694"/>
    <w:rsid w:val="00AD6038"/>
    <w:rsid w:val="00AD606C"/>
    <w:rsid w:val="00AD618C"/>
    <w:rsid w:val="00AD68A3"/>
    <w:rsid w:val="00AD6AA1"/>
    <w:rsid w:val="00AD6CF1"/>
    <w:rsid w:val="00AD6FF2"/>
    <w:rsid w:val="00AD71B7"/>
    <w:rsid w:val="00AD774B"/>
    <w:rsid w:val="00AD7B50"/>
    <w:rsid w:val="00AE005B"/>
    <w:rsid w:val="00AE02DB"/>
    <w:rsid w:val="00AE0A4C"/>
    <w:rsid w:val="00AE0F82"/>
    <w:rsid w:val="00AE11D5"/>
    <w:rsid w:val="00AE1673"/>
    <w:rsid w:val="00AE1C13"/>
    <w:rsid w:val="00AE2B12"/>
    <w:rsid w:val="00AE2E16"/>
    <w:rsid w:val="00AE32AC"/>
    <w:rsid w:val="00AE3475"/>
    <w:rsid w:val="00AE3479"/>
    <w:rsid w:val="00AE347D"/>
    <w:rsid w:val="00AE3934"/>
    <w:rsid w:val="00AE3CCA"/>
    <w:rsid w:val="00AE4199"/>
    <w:rsid w:val="00AE41DE"/>
    <w:rsid w:val="00AE6331"/>
    <w:rsid w:val="00AE6EE2"/>
    <w:rsid w:val="00AE7179"/>
    <w:rsid w:val="00AE73EA"/>
    <w:rsid w:val="00AE7717"/>
    <w:rsid w:val="00AE77DC"/>
    <w:rsid w:val="00AE7D03"/>
    <w:rsid w:val="00AF01BD"/>
    <w:rsid w:val="00AF0608"/>
    <w:rsid w:val="00AF0EBC"/>
    <w:rsid w:val="00AF1C96"/>
    <w:rsid w:val="00AF2240"/>
    <w:rsid w:val="00AF23F1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047"/>
    <w:rsid w:val="00AF62C3"/>
    <w:rsid w:val="00AF6538"/>
    <w:rsid w:val="00AF6C02"/>
    <w:rsid w:val="00AF7719"/>
    <w:rsid w:val="00AF7856"/>
    <w:rsid w:val="00AF7B25"/>
    <w:rsid w:val="00B004DC"/>
    <w:rsid w:val="00B00A1F"/>
    <w:rsid w:val="00B01AC2"/>
    <w:rsid w:val="00B01AD7"/>
    <w:rsid w:val="00B01BB6"/>
    <w:rsid w:val="00B01F22"/>
    <w:rsid w:val="00B020BF"/>
    <w:rsid w:val="00B02629"/>
    <w:rsid w:val="00B027E5"/>
    <w:rsid w:val="00B0296A"/>
    <w:rsid w:val="00B02C8B"/>
    <w:rsid w:val="00B03088"/>
    <w:rsid w:val="00B03620"/>
    <w:rsid w:val="00B043F7"/>
    <w:rsid w:val="00B048BA"/>
    <w:rsid w:val="00B04A93"/>
    <w:rsid w:val="00B04DB4"/>
    <w:rsid w:val="00B05018"/>
    <w:rsid w:val="00B0567C"/>
    <w:rsid w:val="00B060E0"/>
    <w:rsid w:val="00B06DBF"/>
    <w:rsid w:val="00B07919"/>
    <w:rsid w:val="00B07BA9"/>
    <w:rsid w:val="00B07CA2"/>
    <w:rsid w:val="00B104AE"/>
    <w:rsid w:val="00B10943"/>
    <w:rsid w:val="00B1232F"/>
    <w:rsid w:val="00B12C89"/>
    <w:rsid w:val="00B131F4"/>
    <w:rsid w:val="00B13555"/>
    <w:rsid w:val="00B137E4"/>
    <w:rsid w:val="00B1393C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1598"/>
    <w:rsid w:val="00B22536"/>
    <w:rsid w:val="00B228A8"/>
    <w:rsid w:val="00B228DB"/>
    <w:rsid w:val="00B22A70"/>
    <w:rsid w:val="00B22DC8"/>
    <w:rsid w:val="00B23866"/>
    <w:rsid w:val="00B23942"/>
    <w:rsid w:val="00B23A99"/>
    <w:rsid w:val="00B23F56"/>
    <w:rsid w:val="00B2444B"/>
    <w:rsid w:val="00B249F3"/>
    <w:rsid w:val="00B24ECC"/>
    <w:rsid w:val="00B250EC"/>
    <w:rsid w:val="00B251E1"/>
    <w:rsid w:val="00B26289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3A39"/>
    <w:rsid w:val="00B34286"/>
    <w:rsid w:val="00B34795"/>
    <w:rsid w:val="00B34D26"/>
    <w:rsid w:val="00B34DC9"/>
    <w:rsid w:val="00B358AC"/>
    <w:rsid w:val="00B3612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CE"/>
    <w:rsid w:val="00B429D4"/>
    <w:rsid w:val="00B43AC7"/>
    <w:rsid w:val="00B43B5E"/>
    <w:rsid w:val="00B43E24"/>
    <w:rsid w:val="00B43F58"/>
    <w:rsid w:val="00B44025"/>
    <w:rsid w:val="00B4471A"/>
    <w:rsid w:val="00B46038"/>
    <w:rsid w:val="00B46A17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2A74"/>
    <w:rsid w:val="00B5348F"/>
    <w:rsid w:val="00B53CD6"/>
    <w:rsid w:val="00B53D9B"/>
    <w:rsid w:val="00B55673"/>
    <w:rsid w:val="00B55B4E"/>
    <w:rsid w:val="00B55CCA"/>
    <w:rsid w:val="00B56037"/>
    <w:rsid w:val="00B56AF3"/>
    <w:rsid w:val="00B5773B"/>
    <w:rsid w:val="00B57841"/>
    <w:rsid w:val="00B579C2"/>
    <w:rsid w:val="00B57F4B"/>
    <w:rsid w:val="00B60599"/>
    <w:rsid w:val="00B6089E"/>
    <w:rsid w:val="00B60C6F"/>
    <w:rsid w:val="00B612A0"/>
    <w:rsid w:val="00B6191F"/>
    <w:rsid w:val="00B61DCD"/>
    <w:rsid w:val="00B6208A"/>
    <w:rsid w:val="00B6238E"/>
    <w:rsid w:val="00B6252A"/>
    <w:rsid w:val="00B626B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3AB0"/>
    <w:rsid w:val="00B74122"/>
    <w:rsid w:val="00B74175"/>
    <w:rsid w:val="00B74B0F"/>
    <w:rsid w:val="00B74F57"/>
    <w:rsid w:val="00B751A1"/>
    <w:rsid w:val="00B752C7"/>
    <w:rsid w:val="00B75A37"/>
    <w:rsid w:val="00B7634D"/>
    <w:rsid w:val="00B769C7"/>
    <w:rsid w:val="00B77843"/>
    <w:rsid w:val="00B77BF7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240"/>
    <w:rsid w:val="00B91563"/>
    <w:rsid w:val="00B91A1D"/>
    <w:rsid w:val="00B91F9B"/>
    <w:rsid w:val="00B92101"/>
    <w:rsid w:val="00B92305"/>
    <w:rsid w:val="00B929F7"/>
    <w:rsid w:val="00B92B8C"/>
    <w:rsid w:val="00B92EA0"/>
    <w:rsid w:val="00B941E2"/>
    <w:rsid w:val="00B9425F"/>
    <w:rsid w:val="00B947EA"/>
    <w:rsid w:val="00B94ACF"/>
    <w:rsid w:val="00B94DB2"/>
    <w:rsid w:val="00B94E96"/>
    <w:rsid w:val="00B95BEB"/>
    <w:rsid w:val="00B95D2A"/>
    <w:rsid w:val="00B95F7D"/>
    <w:rsid w:val="00B96C9B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3D1D"/>
    <w:rsid w:val="00BA3E06"/>
    <w:rsid w:val="00BA46B5"/>
    <w:rsid w:val="00BA4FE8"/>
    <w:rsid w:val="00BA5002"/>
    <w:rsid w:val="00BA5153"/>
    <w:rsid w:val="00BA6316"/>
    <w:rsid w:val="00BA6472"/>
    <w:rsid w:val="00BA6A2F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482"/>
    <w:rsid w:val="00BB3560"/>
    <w:rsid w:val="00BB390A"/>
    <w:rsid w:val="00BB3BFC"/>
    <w:rsid w:val="00BB4158"/>
    <w:rsid w:val="00BB4890"/>
    <w:rsid w:val="00BB4A70"/>
    <w:rsid w:val="00BB4C9B"/>
    <w:rsid w:val="00BB518C"/>
    <w:rsid w:val="00BB51E7"/>
    <w:rsid w:val="00BB5FDD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6C5"/>
    <w:rsid w:val="00BC1D2B"/>
    <w:rsid w:val="00BC2606"/>
    <w:rsid w:val="00BC2F1C"/>
    <w:rsid w:val="00BC310F"/>
    <w:rsid w:val="00BC404A"/>
    <w:rsid w:val="00BC4E09"/>
    <w:rsid w:val="00BC5256"/>
    <w:rsid w:val="00BC5D43"/>
    <w:rsid w:val="00BC665B"/>
    <w:rsid w:val="00BC687D"/>
    <w:rsid w:val="00BC6AA1"/>
    <w:rsid w:val="00BC7378"/>
    <w:rsid w:val="00BC7A02"/>
    <w:rsid w:val="00BD03CC"/>
    <w:rsid w:val="00BD0433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579B"/>
    <w:rsid w:val="00BD6D40"/>
    <w:rsid w:val="00BD74CE"/>
    <w:rsid w:val="00BD7897"/>
    <w:rsid w:val="00BD7C41"/>
    <w:rsid w:val="00BE0044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36"/>
    <w:rsid w:val="00BE35C5"/>
    <w:rsid w:val="00BE369B"/>
    <w:rsid w:val="00BE3AAD"/>
    <w:rsid w:val="00BE415B"/>
    <w:rsid w:val="00BE4467"/>
    <w:rsid w:val="00BE44F8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4D8"/>
    <w:rsid w:val="00BF1987"/>
    <w:rsid w:val="00BF1B10"/>
    <w:rsid w:val="00BF1D6D"/>
    <w:rsid w:val="00BF1DDF"/>
    <w:rsid w:val="00BF2EF4"/>
    <w:rsid w:val="00BF34D0"/>
    <w:rsid w:val="00BF39C9"/>
    <w:rsid w:val="00BF3A25"/>
    <w:rsid w:val="00BF3AEC"/>
    <w:rsid w:val="00BF3C3D"/>
    <w:rsid w:val="00BF3F9B"/>
    <w:rsid w:val="00BF4299"/>
    <w:rsid w:val="00BF4524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58A"/>
    <w:rsid w:val="00C05AB3"/>
    <w:rsid w:val="00C05D65"/>
    <w:rsid w:val="00C06072"/>
    <w:rsid w:val="00C06361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2BF9"/>
    <w:rsid w:val="00C1360B"/>
    <w:rsid w:val="00C13848"/>
    <w:rsid w:val="00C13A99"/>
    <w:rsid w:val="00C13D24"/>
    <w:rsid w:val="00C14305"/>
    <w:rsid w:val="00C14569"/>
    <w:rsid w:val="00C148E5"/>
    <w:rsid w:val="00C14EF7"/>
    <w:rsid w:val="00C150EE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2FC8"/>
    <w:rsid w:val="00C23E22"/>
    <w:rsid w:val="00C23F78"/>
    <w:rsid w:val="00C24178"/>
    <w:rsid w:val="00C2482D"/>
    <w:rsid w:val="00C24C95"/>
    <w:rsid w:val="00C24DD5"/>
    <w:rsid w:val="00C24FE9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9B7"/>
    <w:rsid w:val="00C27B51"/>
    <w:rsid w:val="00C30B7D"/>
    <w:rsid w:val="00C316B2"/>
    <w:rsid w:val="00C32372"/>
    <w:rsid w:val="00C326D8"/>
    <w:rsid w:val="00C32DCE"/>
    <w:rsid w:val="00C330D1"/>
    <w:rsid w:val="00C331BA"/>
    <w:rsid w:val="00C33834"/>
    <w:rsid w:val="00C33C16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046"/>
    <w:rsid w:val="00C375CD"/>
    <w:rsid w:val="00C376CA"/>
    <w:rsid w:val="00C377A4"/>
    <w:rsid w:val="00C37BD0"/>
    <w:rsid w:val="00C40034"/>
    <w:rsid w:val="00C40B77"/>
    <w:rsid w:val="00C40C85"/>
    <w:rsid w:val="00C40D09"/>
    <w:rsid w:val="00C4122A"/>
    <w:rsid w:val="00C41EC9"/>
    <w:rsid w:val="00C41FB3"/>
    <w:rsid w:val="00C42889"/>
    <w:rsid w:val="00C42A80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645A"/>
    <w:rsid w:val="00C477E6"/>
    <w:rsid w:val="00C47C13"/>
    <w:rsid w:val="00C5036B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949"/>
    <w:rsid w:val="00C53D75"/>
    <w:rsid w:val="00C53EC5"/>
    <w:rsid w:val="00C54CD7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67D6B"/>
    <w:rsid w:val="00C70009"/>
    <w:rsid w:val="00C70153"/>
    <w:rsid w:val="00C70F97"/>
    <w:rsid w:val="00C7128F"/>
    <w:rsid w:val="00C712F4"/>
    <w:rsid w:val="00C715D4"/>
    <w:rsid w:val="00C71723"/>
    <w:rsid w:val="00C73218"/>
    <w:rsid w:val="00C73672"/>
    <w:rsid w:val="00C737EE"/>
    <w:rsid w:val="00C73903"/>
    <w:rsid w:val="00C73F3C"/>
    <w:rsid w:val="00C74A35"/>
    <w:rsid w:val="00C74EDA"/>
    <w:rsid w:val="00C758A4"/>
    <w:rsid w:val="00C75C33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809"/>
    <w:rsid w:val="00C80F23"/>
    <w:rsid w:val="00C81114"/>
    <w:rsid w:val="00C81126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0B7"/>
    <w:rsid w:val="00C8560D"/>
    <w:rsid w:val="00C85823"/>
    <w:rsid w:val="00C86162"/>
    <w:rsid w:val="00C861E9"/>
    <w:rsid w:val="00C86C77"/>
    <w:rsid w:val="00C87040"/>
    <w:rsid w:val="00C87D0B"/>
    <w:rsid w:val="00C902E8"/>
    <w:rsid w:val="00C90788"/>
    <w:rsid w:val="00C9104C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BD6"/>
    <w:rsid w:val="00C97E9E"/>
    <w:rsid w:val="00CA0181"/>
    <w:rsid w:val="00CA01E6"/>
    <w:rsid w:val="00CA0344"/>
    <w:rsid w:val="00CA089A"/>
    <w:rsid w:val="00CA0B25"/>
    <w:rsid w:val="00CA0E75"/>
    <w:rsid w:val="00CA1C38"/>
    <w:rsid w:val="00CA1F05"/>
    <w:rsid w:val="00CA1F47"/>
    <w:rsid w:val="00CA2233"/>
    <w:rsid w:val="00CA23D7"/>
    <w:rsid w:val="00CA25D3"/>
    <w:rsid w:val="00CA29B5"/>
    <w:rsid w:val="00CA2FB7"/>
    <w:rsid w:val="00CA311E"/>
    <w:rsid w:val="00CA3AD2"/>
    <w:rsid w:val="00CA3CDE"/>
    <w:rsid w:val="00CA4067"/>
    <w:rsid w:val="00CA440C"/>
    <w:rsid w:val="00CA4D63"/>
    <w:rsid w:val="00CA4FBF"/>
    <w:rsid w:val="00CA5D12"/>
    <w:rsid w:val="00CA69C6"/>
    <w:rsid w:val="00CA71EA"/>
    <w:rsid w:val="00CA729D"/>
    <w:rsid w:val="00CA7911"/>
    <w:rsid w:val="00CA7CC9"/>
    <w:rsid w:val="00CB000E"/>
    <w:rsid w:val="00CB0464"/>
    <w:rsid w:val="00CB073D"/>
    <w:rsid w:val="00CB13D8"/>
    <w:rsid w:val="00CB1675"/>
    <w:rsid w:val="00CB19B4"/>
    <w:rsid w:val="00CB242D"/>
    <w:rsid w:val="00CB2462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C36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34E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2A52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267C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5B"/>
    <w:rsid w:val="00CF0766"/>
    <w:rsid w:val="00CF0B9F"/>
    <w:rsid w:val="00CF0D4D"/>
    <w:rsid w:val="00CF17E8"/>
    <w:rsid w:val="00CF1C15"/>
    <w:rsid w:val="00CF2700"/>
    <w:rsid w:val="00CF2882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450"/>
    <w:rsid w:val="00D00AF0"/>
    <w:rsid w:val="00D00BB3"/>
    <w:rsid w:val="00D011F2"/>
    <w:rsid w:val="00D0128B"/>
    <w:rsid w:val="00D02418"/>
    <w:rsid w:val="00D02466"/>
    <w:rsid w:val="00D02AAD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6B20"/>
    <w:rsid w:val="00D07450"/>
    <w:rsid w:val="00D07996"/>
    <w:rsid w:val="00D1078B"/>
    <w:rsid w:val="00D1098F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64C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4"/>
    <w:rsid w:val="00D27F65"/>
    <w:rsid w:val="00D30CEF"/>
    <w:rsid w:val="00D3148F"/>
    <w:rsid w:val="00D31F0F"/>
    <w:rsid w:val="00D32795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486"/>
    <w:rsid w:val="00D36A32"/>
    <w:rsid w:val="00D36D7E"/>
    <w:rsid w:val="00D36F1A"/>
    <w:rsid w:val="00D3771A"/>
    <w:rsid w:val="00D379A8"/>
    <w:rsid w:val="00D406D2"/>
    <w:rsid w:val="00D41EFB"/>
    <w:rsid w:val="00D426E0"/>
    <w:rsid w:val="00D42D78"/>
    <w:rsid w:val="00D430FF"/>
    <w:rsid w:val="00D432EA"/>
    <w:rsid w:val="00D43541"/>
    <w:rsid w:val="00D43ABD"/>
    <w:rsid w:val="00D4424C"/>
    <w:rsid w:val="00D448ED"/>
    <w:rsid w:val="00D45248"/>
    <w:rsid w:val="00D45FA0"/>
    <w:rsid w:val="00D46488"/>
    <w:rsid w:val="00D475EF"/>
    <w:rsid w:val="00D47A68"/>
    <w:rsid w:val="00D50833"/>
    <w:rsid w:val="00D50A95"/>
    <w:rsid w:val="00D50ED8"/>
    <w:rsid w:val="00D51235"/>
    <w:rsid w:val="00D5205D"/>
    <w:rsid w:val="00D52C9A"/>
    <w:rsid w:val="00D52E6D"/>
    <w:rsid w:val="00D53068"/>
    <w:rsid w:val="00D53721"/>
    <w:rsid w:val="00D54BD4"/>
    <w:rsid w:val="00D54FAD"/>
    <w:rsid w:val="00D55168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E72"/>
    <w:rsid w:val="00D57E78"/>
    <w:rsid w:val="00D57FAA"/>
    <w:rsid w:val="00D612A0"/>
    <w:rsid w:val="00D61B0A"/>
    <w:rsid w:val="00D61B0E"/>
    <w:rsid w:val="00D62021"/>
    <w:rsid w:val="00D6236E"/>
    <w:rsid w:val="00D62488"/>
    <w:rsid w:val="00D62F21"/>
    <w:rsid w:val="00D634DA"/>
    <w:rsid w:val="00D640B6"/>
    <w:rsid w:val="00D641D4"/>
    <w:rsid w:val="00D6523A"/>
    <w:rsid w:val="00D6548D"/>
    <w:rsid w:val="00D65DF3"/>
    <w:rsid w:val="00D6601D"/>
    <w:rsid w:val="00D66105"/>
    <w:rsid w:val="00D663A3"/>
    <w:rsid w:val="00D6647C"/>
    <w:rsid w:val="00D6647E"/>
    <w:rsid w:val="00D66750"/>
    <w:rsid w:val="00D66821"/>
    <w:rsid w:val="00D67016"/>
    <w:rsid w:val="00D67B93"/>
    <w:rsid w:val="00D70886"/>
    <w:rsid w:val="00D70AF3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96E"/>
    <w:rsid w:val="00D73D32"/>
    <w:rsid w:val="00D74293"/>
    <w:rsid w:val="00D742F8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5F3E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7E6"/>
    <w:rsid w:val="00D93BF1"/>
    <w:rsid w:val="00D942BD"/>
    <w:rsid w:val="00D945B2"/>
    <w:rsid w:val="00D945FA"/>
    <w:rsid w:val="00D94620"/>
    <w:rsid w:val="00D948DC"/>
    <w:rsid w:val="00D94A7D"/>
    <w:rsid w:val="00D9579C"/>
    <w:rsid w:val="00D95EC2"/>
    <w:rsid w:val="00D95F46"/>
    <w:rsid w:val="00D964DD"/>
    <w:rsid w:val="00D96D62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0B1"/>
    <w:rsid w:val="00DB42BA"/>
    <w:rsid w:val="00DB4321"/>
    <w:rsid w:val="00DB4530"/>
    <w:rsid w:val="00DB45FF"/>
    <w:rsid w:val="00DB5AC7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37A"/>
    <w:rsid w:val="00DC1730"/>
    <w:rsid w:val="00DC1866"/>
    <w:rsid w:val="00DC1C4A"/>
    <w:rsid w:val="00DC1CB1"/>
    <w:rsid w:val="00DC1D91"/>
    <w:rsid w:val="00DC2064"/>
    <w:rsid w:val="00DC2299"/>
    <w:rsid w:val="00DC25F0"/>
    <w:rsid w:val="00DC2954"/>
    <w:rsid w:val="00DC2A18"/>
    <w:rsid w:val="00DC2BB9"/>
    <w:rsid w:val="00DC32B9"/>
    <w:rsid w:val="00DC3568"/>
    <w:rsid w:val="00DC3759"/>
    <w:rsid w:val="00DC3C83"/>
    <w:rsid w:val="00DC4B01"/>
    <w:rsid w:val="00DC4B16"/>
    <w:rsid w:val="00DC52CE"/>
    <w:rsid w:val="00DC6077"/>
    <w:rsid w:val="00DC6898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15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24B"/>
    <w:rsid w:val="00DE2834"/>
    <w:rsid w:val="00DE29EA"/>
    <w:rsid w:val="00DE38CE"/>
    <w:rsid w:val="00DE3BA0"/>
    <w:rsid w:val="00DE42EE"/>
    <w:rsid w:val="00DE43FA"/>
    <w:rsid w:val="00DE5A67"/>
    <w:rsid w:val="00DE6497"/>
    <w:rsid w:val="00DE650A"/>
    <w:rsid w:val="00DE6CC0"/>
    <w:rsid w:val="00DF00D0"/>
    <w:rsid w:val="00DF03D7"/>
    <w:rsid w:val="00DF0805"/>
    <w:rsid w:val="00DF0E5B"/>
    <w:rsid w:val="00DF10DF"/>
    <w:rsid w:val="00DF1417"/>
    <w:rsid w:val="00DF1C7E"/>
    <w:rsid w:val="00DF20C1"/>
    <w:rsid w:val="00DF21B3"/>
    <w:rsid w:val="00DF21E3"/>
    <w:rsid w:val="00DF22D3"/>
    <w:rsid w:val="00DF23B0"/>
    <w:rsid w:val="00DF2936"/>
    <w:rsid w:val="00DF3814"/>
    <w:rsid w:val="00DF3E35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75"/>
    <w:rsid w:val="00E014E0"/>
    <w:rsid w:val="00E01AC1"/>
    <w:rsid w:val="00E01FB6"/>
    <w:rsid w:val="00E0236B"/>
    <w:rsid w:val="00E02ACD"/>
    <w:rsid w:val="00E0308D"/>
    <w:rsid w:val="00E030B3"/>
    <w:rsid w:val="00E03774"/>
    <w:rsid w:val="00E0399B"/>
    <w:rsid w:val="00E04D5B"/>
    <w:rsid w:val="00E051F0"/>
    <w:rsid w:val="00E05F68"/>
    <w:rsid w:val="00E062B5"/>
    <w:rsid w:val="00E06FD5"/>
    <w:rsid w:val="00E0748F"/>
    <w:rsid w:val="00E0751D"/>
    <w:rsid w:val="00E075B6"/>
    <w:rsid w:val="00E10D25"/>
    <w:rsid w:val="00E10EF0"/>
    <w:rsid w:val="00E1141A"/>
    <w:rsid w:val="00E1186F"/>
    <w:rsid w:val="00E11B62"/>
    <w:rsid w:val="00E11E75"/>
    <w:rsid w:val="00E120A5"/>
    <w:rsid w:val="00E120EB"/>
    <w:rsid w:val="00E12213"/>
    <w:rsid w:val="00E1286A"/>
    <w:rsid w:val="00E129D2"/>
    <w:rsid w:val="00E12AEC"/>
    <w:rsid w:val="00E12C36"/>
    <w:rsid w:val="00E132B7"/>
    <w:rsid w:val="00E136CD"/>
    <w:rsid w:val="00E14572"/>
    <w:rsid w:val="00E1481A"/>
    <w:rsid w:val="00E1482F"/>
    <w:rsid w:val="00E1489F"/>
    <w:rsid w:val="00E1496C"/>
    <w:rsid w:val="00E14A97"/>
    <w:rsid w:val="00E14DE4"/>
    <w:rsid w:val="00E152CD"/>
    <w:rsid w:val="00E1576E"/>
    <w:rsid w:val="00E15B9C"/>
    <w:rsid w:val="00E15F28"/>
    <w:rsid w:val="00E16A29"/>
    <w:rsid w:val="00E16ECF"/>
    <w:rsid w:val="00E174AC"/>
    <w:rsid w:val="00E17872"/>
    <w:rsid w:val="00E201F4"/>
    <w:rsid w:val="00E20451"/>
    <w:rsid w:val="00E20559"/>
    <w:rsid w:val="00E2058B"/>
    <w:rsid w:val="00E20BA9"/>
    <w:rsid w:val="00E20E8C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1A0"/>
    <w:rsid w:val="00E27334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0B8"/>
    <w:rsid w:val="00E3739A"/>
    <w:rsid w:val="00E3754A"/>
    <w:rsid w:val="00E404DA"/>
    <w:rsid w:val="00E40DEE"/>
    <w:rsid w:val="00E40E88"/>
    <w:rsid w:val="00E410C4"/>
    <w:rsid w:val="00E410D8"/>
    <w:rsid w:val="00E414B3"/>
    <w:rsid w:val="00E417CC"/>
    <w:rsid w:val="00E41D4F"/>
    <w:rsid w:val="00E42A9C"/>
    <w:rsid w:val="00E43C0C"/>
    <w:rsid w:val="00E43F34"/>
    <w:rsid w:val="00E44774"/>
    <w:rsid w:val="00E44D09"/>
    <w:rsid w:val="00E45505"/>
    <w:rsid w:val="00E45526"/>
    <w:rsid w:val="00E4578F"/>
    <w:rsid w:val="00E457B2"/>
    <w:rsid w:val="00E4592B"/>
    <w:rsid w:val="00E4592F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47D24"/>
    <w:rsid w:val="00E47FC0"/>
    <w:rsid w:val="00E50145"/>
    <w:rsid w:val="00E50317"/>
    <w:rsid w:val="00E5059E"/>
    <w:rsid w:val="00E50A09"/>
    <w:rsid w:val="00E50B78"/>
    <w:rsid w:val="00E51AB4"/>
    <w:rsid w:val="00E51C04"/>
    <w:rsid w:val="00E51DAF"/>
    <w:rsid w:val="00E5213B"/>
    <w:rsid w:val="00E52625"/>
    <w:rsid w:val="00E52678"/>
    <w:rsid w:val="00E52986"/>
    <w:rsid w:val="00E52C86"/>
    <w:rsid w:val="00E5532E"/>
    <w:rsid w:val="00E558B2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6EB0"/>
    <w:rsid w:val="00E67F31"/>
    <w:rsid w:val="00E70F28"/>
    <w:rsid w:val="00E70F81"/>
    <w:rsid w:val="00E71366"/>
    <w:rsid w:val="00E714FD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414"/>
    <w:rsid w:val="00E756D8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6E8A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B74"/>
    <w:rsid w:val="00E94E90"/>
    <w:rsid w:val="00E95134"/>
    <w:rsid w:val="00E95570"/>
    <w:rsid w:val="00E95A76"/>
    <w:rsid w:val="00E96247"/>
    <w:rsid w:val="00E967DA"/>
    <w:rsid w:val="00E96811"/>
    <w:rsid w:val="00E970A8"/>
    <w:rsid w:val="00E97109"/>
    <w:rsid w:val="00E97525"/>
    <w:rsid w:val="00E976DD"/>
    <w:rsid w:val="00E9770A"/>
    <w:rsid w:val="00E97B3A"/>
    <w:rsid w:val="00EA034C"/>
    <w:rsid w:val="00EA06BC"/>
    <w:rsid w:val="00EA0826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4B"/>
    <w:rsid w:val="00EA47CE"/>
    <w:rsid w:val="00EA49AF"/>
    <w:rsid w:val="00EA49D9"/>
    <w:rsid w:val="00EA51E3"/>
    <w:rsid w:val="00EA557B"/>
    <w:rsid w:val="00EA580C"/>
    <w:rsid w:val="00EA5A7B"/>
    <w:rsid w:val="00EA5E9E"/>
    <w:rsid w:val="00EA5EE0"/>
    <w:rsid w:val="00EA5EEE"/>
    <w:rsid w:val="00EA6F69"/>
    <w:rsid w:val="00EA726A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C62"/>
    <w:rsid w:val="00EB3FE9"/>
    <w:rsid w:val="00EB428F"/>
    <w:rsid w:val="00EB42B9"/>
    <w:rsid w:val="00EB464E"/>
    <w:rsid w:val="00EB4829"/>
    <w:rsid w:val="00EB4C07"/>
    <w:rsid w:val="00EB4C26"/>
    <w:rsid w:val="00EB51A6"/>
    <w:rsid w:val="00EB5B6D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DBB"/>
    <w:rsid w:val="00EC3935"/>
    <w:rsid w:val="00EC39EC"/>
    <w:rsid w:val="00EC3CA5"/>
    <w:rsid w:val="00EC3F7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526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B7F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49A"/>
    <w:rsid w:val="00EE27FD"/>
    <w:rsid w:val="00EE2C7B"/>
    <w:rsid w:val="00EE3213"/>
    <w:rsid w:val="00EE3844"/>
    <w:rsid w:val="00EE3896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3C7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31D3"/>
    <w:rsid w:val="00F033A2"/>
    <w:rsid w:val="00F03473"/>
    <w:rsid w:val="00F03EEF"/>
    <w:rsid w:val="00F04F2A"/>
    <w:rsid w:val="00F055BF"/>
    <w:rsid w:val="00F05A37"/>
    <w:rsid w:val="00F0620F"/>
    <w:rsid w:val="00F06B93"/>
    <w:rsid w:val="00F06EC6"/>
    <w:rsid w:val="00F071B9"/>
    <w:rsid w:val="00F0792C"/>
    <w:rsid w:val="00F07CAB"/>
    <w:rsid w:val="00F07CD5"/>
    <w:rsid w:val="00F07F41"/>
    <w:rsid w:val="00F10049"/>
    <w:rsid w:val="00F1034C"/>
    <w:rsid w:val="00F1038E"/>
    <w:rsid w:val="00F10589"/>
    <w:rsid w:val="00F10A3B"/>
    <w:rsid w:val="00F114DB"/>
    <w:rsid w:val="00F11D02"/>
    <w:rsid w:val="00F120F5"/>
    <w:rsid w:val="00F1351C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4B19"/>
    <w:rsid w:val="00F253CC"/>
    <w:rsid w:val="00F25666"/>
    <w:rsid w:val="00F256B3"/>
    <w:rsid w:val="00F25DD4"/>
    <w:rsid w:val="00F26A21"/>
    <w:rsid w:val="00F27638"/>
    <w:rsid w:val="00F27731"/>
    <w:rsid w:val="00F278CF"/>
    <w:rsid w:val="00F27964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285F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59EF"/>
    <w:rsid w:val="00F36E46"/>
    <w:rsid w:val="00F375F2"/>
    <w:rsid w:val="00F37DBE"/>
    <w:rsid w:val="00F40055"/>
    <w:rsid w:val="00F404ED"/>
    <w:rsid w:val="00F405F4"/>
    <w:rsid w:val="00F4069C"/>
    <w:rsid w:val="00F407C4"/>
    <w:rsid w:val="00F40F8E"/>
    <w:rsid w:val="00F4165E"/>
    <w:rsid w:val="00F41D2C"/>
    <w:rsid w:val="00F422E0"/>
    <w:rsid w:val="00F42D49"/>
    <w:rsid w:val="00F43140"/>
    <w:rsid w:val="00F4418A"/>
    <w:rsid w:val="00F44321"/>
    <w:rsid w:val="00F445E4"/>
    <w:rsid w:val="00F44657"/>
    <w:rsid w:val="00F44C83"/>
    <w:rsid w:val="00F450B9"/>
    <w:rsid w:val="00F463A1"/>
    <w:rsid w:val="00F46BB5"/>
    <w:rsid w:val="00F46BEE"/>
    <w:rsid w:val="00F471E4"/>
    <w:rsid w:val="00F478D3"/>
    <w:rsid w:val="00F47F6F"/>
    <w:rsid w:val="00F50123"/>
    <w:rsid w:val="00F5054D"/>
    <w:rsid w:val="00F516CC"/>
    <w:rsid w:val="00F51753"/>
    <w:rsid w:val="00F522C4"/>
    <w:rsid w:val="00F523D4"/>
    <w:rsid w:val="00F52DE9"/>
    <w:rsid w:val="00F52F40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657C"/>
    <w:rsid w:val="00F6697E"/>
    <w:rsid w:val="00F66EE0"/>
    <w:rsid w:val="00F6742C"/>
    <w:rsid w:val="00F67D0B"/>
    <w:rsid w:val="00F70459"/>
    <w:rsid w:val="00F70875"/>
    <w:rsid w:val="00F70AFF"/>
    <w:rsid w:val="00F70C8E"/>
    <w:rsid w:val="00F70D27"/>
    <w:rsid w:val="00F70D90"/>
    <w:rsid w:val="00F7142B"/>
    <w:rsid w:val="00F71D72"/>
    <w:rsid w:val="00F71E33"/>
    <w:rsid w:val="00F7237B"/>
    <w:rsid w:val="00F72470"/>
    <w:rsid w:val="00F724CE"/>
    <w:rsid w:val="00F727AA"/>
    <w:rsid w:val="00F72D83"/>
    <w:rsid w:val="00F731C5"/>
    <w:rsid w:val="00F7322C"/>
    <w:rsid w:val="00F733AE"/>
    <w:rsid w:val="00F738C2"/>
    <w:rsid w:val="00F73B32"/>
    <w:rsid w:val="00F74448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B42"/>
    <w:rsid w:val="00F81E3F"/>
    <w:rsid w:val="00F8221F"/>
    <w:rsid w:val="00F82E66"/>
    <w:rsid w:val="00F83FEB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91044"/>
    <w:rsid w:val="00F91152"/>
    <w:rsid w:val="00F91492"/>
    <w:rsid w:val="00F91924"/>
    <w:rsid w:val="00F91D52"/>
    <w:rsid w:val="00F921C9"/>
    <w:rsid w:val="00F9269D"/>
    <w:rsid w:val="00F92829"/>
    <w:rsid w:val="00F9294A"/>
    <w:rsid w:val="00F92CD2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575"/>
    <w:rsid w:val="00FA1F52"/>
    <w:rsid w:val="00FA231D"/>
    <w:rsid w:val="00FA2A1F"/>
    <w:rsid w:val="00FA30AB"/>
    <w:rsid w:val="00FA36FD"/>
    <w:rsid w:val="00FA3F81"/>
    <w:rsid w:val="00FA3FE1"/>
    <w:rsid w:val="00FA4AC9"/>
    <w:rsid w:val="00FA4C04"/>
    <w:rsid w:val="00FA4DA6"/>
    <w:rsid w:val="00FA4E1A"/>
    <w:rsid w:val="00FA5BF6"/>
    <w:rsid w:val="00FA5FD8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87E"/>
    <w:rsid w:val="00FB1A40"/>
    <w:rsid w:val="00FB1FE4"/>
    <w:rsid w:val="00FB24D6"/>
    <w:rsid w:val="00FB286F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0B04"/>
    <w:rsid w:val="00FD1274"/>
    <w:rsid w:val="00FD1277"/>
    <w:rsid w:val="00FD135C"/>
    <w:rsid w:val="00FD18BC"/>
    <w:rsid w:val="00FD26F4"/>
    <w:rsid w:val="00FD2DE7"/>
    <w:rsid w:val="00FD332E"/>
    <w:rsid w:val="00FD3619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52A"/>
    <w:rsid w:val="00FD6F92"/>
    <w:rsid w:val="00FD71CC"/>
    <w:rsid w:val="00FD7A56"/>
    <w:rsid w:val="00FD7B5A"/>
    <w:rsid w:val="00FD7F4A"/>
    <w:rsid w:val="00FE0942"/>
    <w:rsid w:val="00FE0D07"/>
    <w:rsid w:val="00FE0E80"/>
    <w:rsid w:val="00FE1158"/>
    <w:rsid w:val="00FE12E5"/>
    <w:rsid w:val="00FE1670"/>
    <w:rsid w:val="00FE23F3"/>
    <w:rsid w:val="00FE2482"/>
    <w:rsid w:val="00FE252D"/>
    <w:rsid w:val="00FE28CD"/>
    <w:rsid w:val="00FE2AAE"/>
    <w:rsid w:val="00FE2C1D"/>
    <w:rsid w:val="00FE2E24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E77B8"/>
    <w:rsid w:val="00FF018C"/>
    <w:rsid w:val="00FF066D"/>
    <w:rsid w:val="00FF0671"/>
    <w:rsid w:val="00FF0B05"/>
    <w:rsid w:val="00FF11CE"/>
    <w:rsid w:val="00FF1584"/>
    <w:rsid w:val="00FF16F2"/>
    <w:rsid w:val="00FF18CF"/>
    <w:rsid w:val="00FF230D"/>
    <w:rsid w:val="00FF26B5"/>
    <w:rsid w:val="00FF26B7"/>
    <w:rsid w:val="00FF26DC"/>
    <w:rsid w:val="00FF279E"/>
    <w:rsid w:val="00FF2C4F"/>
    <w:rsid w:val="00FF3AB2"/>
    <w:rsid w:val="00FF3B69"/>
    <w:rsid w:val="00FF3FBA"/>
    <w:rsid w:val="00FF4331"/>
    <w:rsid w:val="00FF4510"/>
    <w:rsid w:val="00FF4AC3"/>
    <w:rsid w:val="00FF4D5A"/>
    <w:rsid w:val="00FF5478"/>
    <w:rsid w:val="00FF5491"/>
    <w:rsid w:val="00FF5920"/>
    <w:rsid w:val="00FF5F88"/>
    <w:rsid w:val="00FF6094"/>
    <w:rsid w:val="00FF6405"/>
    <w:rsid w:val="00FF6456"/>
    <w:rsid w:val="00FF64AD"/>
    <w:rsid w:val="00FF67B9"/>
    <w:rsid w:val="00FF684A"/>
    <w:rsid w:val="00FF7048"/>
    <w:rsid w:val="00FF75E9"/>
    <w:rsid w:val="00FF7803"/>
    <w:rsid w:val="00FF7932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E9C4-DB04-4625-B55D-AEC27DA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8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2451</cp:revision>
  <cp:lastPrinted>2018-10-26T10:22:00Z</cp:lastPrinted>
  <dcterms:created xsi:type="dcterms:W3CDTF">2014-09-16T14:40:00Z</dcterms:created>
  <dcterms:modified xsi:type="dcterms:W3CDTF">2018-10-30T12:02:00Z</dcterms:modified>
</cp:coreProperties>
</file>